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1F0" w:rsidRDefault="000C41F0" w:rsidP="0080598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81915</wp:posOffset>
            </wp:positionV>
            <wp:extent cx="600075" cy="638175"/>
            <wp:effectExtent l="19050" t="0" r="9525" b="0"/>
            <wp:wrapNone/>
            <wp:docPr id="3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0598B" w:rsidRDefault="0080598B" w:rsidP="0080598B">
      <w:pPr>
        <w:jc w:val="center"/>
        <w:rPr>
          <w:b/>
          <w:sz w:val="28"/>
          <w:szCs w:val="28"/>
        </w:rPr>
      </w:pPr>
    </w:p>
    <w:p w:rsidR="0080598B" w:rsidRDefault="0080598B" w:rsidP="000C41F0">
      <w:pPr>
        <w:rPr>
          <w:b/>
          <w:sz w:val="28"/>
          <w:szCs w:val="28"/>
        </w:rPr>
      </w:pPr>
    </w:p>
    <w:p w:rsidR="0080598B" w:rsidRPr="00101CBD" w:rsidRDefault="0080598B" w:rsidP="0080598B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Российская Федерация</w:t>
      </w:r>
    </w:p>
    <w:p w:rsidR="0080598B" w:rsidRPr="00101CBD" w:rsidRDefault="0080598B" w:rsidP="0080598B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Иркутская область</w:t>
      </w:r>
    </w:p>
    <w:p w:rsidR="0080598B" w:rsidRPr="00101CBD" w:rsidRDefault="0080598B" w:rsidP="0080598B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Нижнеилимский муниципальный район</w:t>
      </w:r>
    </w:p>
    <w:p w:rsidR="008A2CE5" w:rsidRDefault="008A2CE5" w:rsidP="008A2CE5">
      <w:pPr>
        <w:pBdr>
          <w:bottom w:val="single" w:sz="4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</w:t>
      </w:r>
      <w:r w:rsidR="0080598B" w:rsidRPr="008A2CE5">
        <w:rPr>
          <w:b/>
          <w:sz w:val="36"/>
          <w:szCs w:val="36"/>
        </w:rPr>
        <w:t>ДМИНИСТРАЦИЯ</w:t>
      </w:r>
    </w:p>
    <w:p w:rsidR="008A2CE5" w:rsidRDefault="008A2CE5" w:rsidP="0080598B">
      <w:pPr>
        <w:jc w:val="center"/>
        <w:rPr>
          <w:b/>
          <w:sz w:val="36"/>
          <w:szCs w:val="36"/>
        </w:rPr>
      </w:pPr>
    </w:p>
    <w:p w:rsidR="0080598B" w:rsidRPr="008A2CE5" w:rsidRDefault="008A2CE5" w:rsidP="0080598B">
      <w:pPr>
        <w:jc w:val="center"/>
        <w:rPr>
          <w:b/>
          <w:sz w:val="32"/>
          <w:szCs w:val="32"/>
        </w:rPr>
      </w:pPr>
      <w:r w:rsidRPr="008A2CE5">
        <w:rPr>
          <w:b/>
          <w:sz w:val="32"/>
          <w:szCs w:val="32"/>
        </w:rPr>
        <w:t>П</w:t>
      </w:r>
      <w:r w:rsidR="0080598B" w:rsidRPr="008A2CE5">
        <w:rPr>
          <w:b/>
          <w:sz w:val="32"/>
          <w:szCs w:val="32"/>
        </w:rPr>
        <w:t>ОСТАНОВЛЕНИЕ</w:t>
      </w:r>
    </w:p>
    <w:p w:rsidR="0080598B" w:rsidRDefault="0080598B" w:rsidP="0080598B">
      <w:pPr>
        <w:rPr>
          <w:rFonts w:ascii="Arial" w:hAnsi="Arial"/>
          <w:b/>
          <w:sz w:val="24"/>
        </w:rPr>
      </w:pPr>
    </w:p>
    <w:p w:rsidR="0080598B" w:rsidRPr="00B3509B" w:rsidRDefault="0080598B" w:rsidP="0080598B">
      <w:pPr>
        <w:rPr>
          <w:sz w:val="28"/>
          <w:szCs w:val="28"/>
          <w:u w:val="single"/>
        </w:rPr>
      </w:pPr>
      <w:r w:rsidRPr="00B3509B">
        <w:rPr>
          <w:sz w:val="28"/>
          <w:szCs w:val="28"/>
        </w:rPr>
        <w:t xml:space="preserve">От </w:t>
      </w:r>
      <w:r w:rsidR="00FA0391" w:rsidRPr="00B3509B">
        <w:rPr>
          <w:sz w:val="28"/>
          <w:szCs w:val="28"/>
        </w:rPr>
        <w:t>«</w:t>
      </w:r>
      <w:r w:rsidR="00B3509B" w:rsidRPr="00B3509B">
        <w:rPr>
          <w:sz w:val="28"/>
          <w:szCs w:val="28"/>
        </w:rPr>
        <w:t xml:space="preserve"> </w:t>
      </w:r>
      <w:r w:rsidR="00EC477D">
        <w:rPr>
          <w:sz w:val="28"/>
          <w:szCs w:val="28"/>
        </w:rPr>
        <w:t>27</w:t>
      </w:r>
      <w:r w:rsidR="00B3509B">
        <w:rPr>
          <w:sz w:val="28"/>
          <w:szCs w:val="28"/>
        </w:rPr>
        <w:t xml:space="preserve"> </w:t>
      </w:r>
      <w:r w:rsidRPr="00B3509B">
        <w:rPr>
          <w:sz w:val="28"/>
          <w:szCs w:val="28"/>
        </w:rPr>
        <w:t xml:space="preserve">» </w:t>
      </w:r>
      <w:r w:rsidR="005225A7">
        <w:rPr>
          <w:sz w:val="28"/>
          <w:szCs w:val="28"/>
        </w:rPr>
        <w:t xml:space="preserve"> апреля</w:t>
      </w:r>
      <w:r w:rsidRPr="00B3509B">
        <w:rPr>
          <w:sz w:val="28"/>
          <w:szCs w:val="28"/>
        </w:rPr>
        <w:t xml:space="preserve"> 20</w:t>
      </w:r>
      <w:r w:rsidR="005225A7">
        <w:rPr>
          <w:sz w:val="28"/>
          <w:szCs w:val="28"/>
        </w:rPr>
        <w:t>20</w:t>
      </w:r>
      <w:r w:rsidRPr="00B3509B">
        <w:rPr>
          <w:sz w:val="28"/>
          <w:szCs w:val="28"/>
        </w:rPr>
        <w:t xml:space="preserve">г. № </w:t>
      </w:r>
      <w:r w:rsidR="007747CA" w:rsidRPr="00EC477D">
        <w:rPr>
          <w:sz w:val="28"/>
          <w:szCs w:val="28"/>
          <w:u w:val="single"/>
        </w:rPr>
        <w:t>_</w:t>
      </w:r>
      <w:r w:rsidR="00EC477D" w:rsidRPr="00EC477D">
        <w:rPr>
          <w:sz w:val="28"/>
          <w:szCs w:val="28"/>
          <w:u w:val="single"/>
        </w:rPr>
        <w:t>310</w:t>
      </w:r>
      <w:r w:rsidR="007747CA" w:rsidRPr="00EC477D">
        <w:rPr>
          <w:sz w:val="28"/>
          <w:szCs w:val="28"/>
          <w:u w:val="single"/>
        </w:rPr>
        <w:t>_</w:t>
      </w:r>
    </w:p>
    <w:p w:rsidR="0080598B" w:rsidRPr="00E42D50" w:rsidRDefault="0080598B" w:rsidP="0080598B">
      <w:pPr>
        <w:rPr>
          <w:bCs/>
          <w:sz w:val="28"/>
          <w:szCs w:val="28"/>
        </w:rPr>
      </w:pPr>
      <w:r w:rsidRPr="00E42D50">
        <w:rPr>
          <w:bCs/>
          <w:sz w:val="28"/>
          <w:szCs w:val="28"/>
        </w:rPr>
        <w:t>г. Железногорск-Илимский</w:t>
      </w:r>
    </w:p>
    <w:p w:rsidR="0080598B" w:rsidRDefault="0080598B" w:rsidP="0080598B">
      <w:pPr>
        <w:pStyle w:val="a5"/>
        <w:ind w:firstLine="0"/>
        <w:rPr>
          <w:rFonts w:ascii="Arial" w:hAnsi="Arial"/>
          <w:bCs/>
        </w:rPr>
      </w:pPr>
    </w:p>
    <w:p w:rsidR="005225A7" w:rsidRDefault="0080598B" w:rsidP="0080598B">
      <w:pPr>
        <w:rPr>
          <w:sz w:val="28"/>
          <w:szCs w:val="28"/>
        </w:rPr>
      </w:pPr>
      <w:r>
        <w:rPr>
          <w:sz w:val="28"/>
          <w:szCs w:val="28"/>
        </w:rPr>
        <w:t>"О</w:t>
      </w:r>
      <w:r w:rsidR="005225A7">
        <w:rPr>
          <w:sz w:val="28"/>
          <w:szCs w:val="28"/>
        </w:rPr>
        <w:t xml:space="preserve"> внесении изменений в постановление</w:t>
      </w:r>
    </w:p>
    <w:p w:rsidR="005225A7" w:rsidRDefault="005225A7" w:rsidP="0080598B">
      <w:pPr>
        <w:rPr>
          <w:sz w:val="28"/>
          <w:szCs w:val="28"/>
        </w:rPr>
      </w:pPr>
      <w:r>
        <w:rPr>
          <w:sz w:val="28"/>
          <w:szCs w:val="28"/>
        </w:rPr>
        <w:t>администрации  Нижнеилимского муниципального</w:t>
      </w:r>
    </w:p>
    <w:p w:rsidR="005225A7" w:rsidRDefault="005225A7" w:rsidP="0080598B">
      <w:pPr>
        <w:rPr>
          <w:sz w:val="28"/>
          <w:szCs w:val="28"/>
        </w:rPr>
      </w:pPr>
      <w:r>
        <w:rPr>
          <w:sz w:val="28"/>
          <w:szCs w:val="28"/>
        </w:rPr>
        <w:t>района от 30.07.2019г. № 775 «О</w:t>
      </w:r>
      <w:r w:rsidR="0080598B">
        <w:rPr>
          <w:sz w:val="28"/>
          <w:szCs w:val="28"/>
        </w:rPr>
        <w:t>б утверждении</w:t>
      </w:r>
    </w:p>
    <w:p w:rsidR="005225A7" w:rsidRDefault="002907F5" w:rsidP="0080598B">
      <w:pPr>
        <w:rPr>
          <w:sz w:val="28"/>
          <w:szCs w:val="28"/>
        </w:rPr>
      </w:pPr>
      <w:r>
        <w:rPr>
          <w:sz w:val="28"/>
          <w:szCs w:val="28"/>
        </w:rPr>
        <w:t xml:space="preserve">Плана  мероприятий </w:t>
      </w:r>
      <w:r w:rsidR="00363838">
        <w:rPr>
          <w:sz w:val="28"/>
          <w:szCs w:val="28"/>
        </w:rPr>
        <w:t xml:space="preserve"> по </w:t>
      </w:r>
      <w:r w:rsidR="00DA3288">
        <w:rPr>
          <w:sz w:val="28"/>
          <w:szCs w:val="28"/>
        </w:rPr>
        <w:t>реализации Н</w:t>
      </w:r>
      <w:r w:rsidR="00587FBB">
        <w:rPr>
          <w:sz w:val="28"/>
          <w:szCs w:val="28"/>
        </w:rPr>
        <w:t>ац</w:t>
      </w:r>
      <w:r>
        <w:rPr>
          <w:sz w:val="28"/>
          <w:szCs w:val="28"/>
        </w:rPr>
        <w:t>иональной</w:t>
      </w:r>
    </w:p>
    <w:p w:rsidR="00363838" w:rsidRDefault="005225A7" w:rsidP="0080598B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2907F5">
        <w:rPr>
          <w:sz w:val="28"/>
          <w:szCs w:val="28"/>
        </w:rPr>
        <w:t>тратегии</w:t>
      </w:r>
      <w:r>
        <w:rPr>
          <w:sz w:val="28"/>
          <w:szCs w:val="28"/>
        </w:rPr>
        <w:t xml:space="preserve"> </w:t>
      </w:r>
      <w:r w:rsidR="002907F5">
        <w:rPr>
          <w:sz w:val="28"/>
          <w:szCs w:val="28"/>
        </w:rPr>
        <w:t>действий</w:t>
      </w:r>
      <w:r w:rsidR="00363838">
        <w:rPr>
          <w:sz w:val="28"/>
          <w:szCs w:val="28"/>
        </w:rPr>
        <w:t xml:space="preserve"> </w:t>
      </w:r>
      <w:r w:rsidR="00587FBB">
        <w:rPr>
          <w:sz w:val="28"/>
          <w:szCs w:val="28"/>
        </w:rPr>
        <w:t>в интер</w:t>
      </w:r>
      <w:r w:rsidR="002907F5">
        <w:rPr>
          <w:sz w:val="28"/>
          <w:szCs w:val="28"/>
        </w:rPr>
        <w:t xml:space="preserve">есах женщин </w:t>
      </w:r>
    </w:p>
    <w:p w:rsidR="002907F5" w:rsidRDefault="002907F5" w:rsidP="0080598B">
      <w:pPr>
        <w:rPr>
          <w:sz w:val="28"/>
          <w:szCs w:val="28"/>
        </w:rPr>
      </w:pPr>
      <w:r>
        <w:rPr>
          <w:sz w:val="28"/>
          <w:szCs w:val="28"/>
        </w:rPr>
        <w:t>на 2019-2022 годы в Нижнеилимском районе</w:t>
      </w:r>
      <w:r w:rsidR="00587FBB">
        <w:rPr>
          <w:sz w:val="28"/>
          <w:szCs w:val="28"/>
        </w:rPr>
        <w:t>»</w:t>
      </w:r>
    </w:p>
    <w:p w:rsidR="0080598B" w:rsidRDefault="0080598B" w:rsidP="0080598B">
      <w:pPr>
        <w:rPr>
          <w:sz w:val="28"/>
          <w:szCs w:val="28"/>
        </w:rPr>
      </w:pPr>
    </w:p>
    <w:p w:rsidR="004D3B04" w:rsidRDefault="00105CAC" w:rsidP="00AD3536">
      <w:pPr>
        <w:jc w:val="both"/>
        <w:rPr>
          <w:sz w:val="28"/>
          <w:szCs w:val="28"/>
        </w:rPr>
      </w:pPr>
      <w:r w:rsidRPr="00392DE4">
        <w:rPr>
          <w:sz w:val="28"/>
          <w:szCs w:val="28"/>
        </w:rPr>
        <w:t xml:space="preserve">   </w:t>
      </w:r>
      <w:r w:rsidR="00587FBB">
        <w:rPr>
          <w:sz w:val="28"/>
          <w:szCs w:val="28"/>
        </w:rPr>
        <w:t xml:space="preserve"> </w:t>
      </w:r>
      <w:r w:rsidR="00F55B69">
        <w:rPr>
          <w:sz w:val="28"/>
          <w:szCs w:val="28"/>
        </w:rPr>
        <w:t xml:space="preserve">    </w:t>
      </w:r>
      <w:r w:rsidR="00587FBB">
        <w:rPr>
          <w:sz w:val="28"/>
          <w:szCs w:val="28"/>
        </w:rPr>
        <w:t xml:space="preserve"> </w:t>
      </w:r>
      <w:r w:rsidRPr="00392DE4">
        <w:rPr>
          <w:sz w:val="28"/>
          <w:szCs w:val="28"/>
        </w:rPr>
        <w:t xml:space="preserve">  </w:t>
      </w:r>
      <w:r w:rsidR="0080598B" w:rsidRPr="00392DE4">
        <w:rPr>
          <w:sz w:val="28"/>
          <w:szCs w:val="28"/>
        </w:rPr>
        <w:t>В</w:t>
      </w:r>
      <w:r w:rsidR="00392DE4" w:rsidRPr="00392DE4">
        <w:rPr>
          <w:sz w:val="28"/>
          <w:szCs w:val="28"/>
        </w:rPr>
        <w:t xml:space="preserve"> </w:t>
      </w:r>
      <w:r w:rsidR="005225A7">
        <w:rPr>
          <w:sz w:val="28"/>
          <w:szCs w:val="28"/>
        </w:rPr>
        <w:t xml:space="preserve"> </w:t>
      </w:r>
      <w:r w:rsidR="0004056E">
        <w:rPr>
          <w:sz w:val="28"/>
          <w:szCs w:val="28"/>
        </w:rPr>
        <w:t xml:space="preserve">целях </w:t>
      </w:r>
      <w:r w:rsidR="00AD3536">
        <w:rPr>
          <w:sz w:val="28"/>
          <w:szCs w:val="28"/>
        </w:rPr>
        <w:t xml:space="preserve"> реализации  поста</w:t>
      </w:r>
      <w:r w:rsidR="009A6274">
        <w:rPr>
          <w:sz w:val="28"/>
          <w:szCs w:val="28"/>
        </w:rPr>
        <w:t>но</w:t>
      </w:r>
      <w:r w:rsidR="00AD3536">
        <w:rPr>
          <w:sz w:val="28"/>
          <w:szCs w:val="28"/>
        </w:rPr>
        <w:t>в</w:t>
      </w:r>
      <w:r w:rsidR="009A6274">
        <w:rPr>
          <w:sz w:val="28"/>
          <w:szCs w:val="28"/>
        </w:rPr>
        <w:t xml:space="preserve">ления Нижнеилимского муниципального района от 22.04.2020г.№ 303  «О Координационном совете при администрации  Нижнеилимского муниципального района  по проведению Десятилетия детства в Нижнеилимском районе», </w:t>
      </w:r>
      <w:r w:rsidR="0004056E">
        <w:rPr>
          <w:sz w:val="28"/>
          <w:szCs w:val="28"/>
        </w:rPr>
        <w:t xml:space="preserve">актуализации сведений о составе рабочей группы по реализации Национальной стратегии действий в интересах женщин </w:t>
      </w:r>
      <w:r w:rsidR="008A2CE5">
        <w:rPr>
          <w:sz w:val="28"/>
          <w:szCs w:val="28"/>
        </w:rPr>
        <w:t xml:space="preserve">                        </w:t>
      </w:r>
      <w:r w:rsidR="0004056E">
        <w:rPr>
          <w:sz w:val="28"/>
          <w:szCs w:val="28"/>
        </w:rPr>
        <w:t>в Нижнеилимском районе</w:t>
      </w:r>
      <w:r w:rsidR="009A6274">
        <w:rPr>
          <w:sz w:val="28"/>
          <w:szCs w:val="28"/>
        </w:rPr>
        <w:t xml:space="preserve">, </w:t>
      </w:r>
      <w:r w:rsidR="008A2CE5">
        <w:rPr>
          <w:sz w:val="28"/>
          <w:szCs w:val="28"/>
        </w:rPr>
        <w:t xml:space="preserve">руководствуясь Уставом </w:t>
      </w:r>
      <w:r w:rsidR="0080598B" w:rsidRPr="00392DE4">
        <w:rPr>
          <w:sz w:val="28"/>
          <w:szCs w:val="28"/>
        </w:rPr>
        <w:t xml:space="preserve">МО «Нижнеилимский </w:t>
      </w:r>
      <w:r w:rsidR="004D3B04" w:rsidRPr="00392DE4">
        <w:rPr>
          <w:sz w:val="28"/>
          <w:szCs w:val="28"/>
        </w:rPr>
        <w:t>район», администрация Нижнеилимского  муниципального района</w:t>
      </w:r>
    </w:p>
    <w:p w:rsidR="00214E47" w:rsidRDefault="00214E47" w:rsidP="00AD3536">
      <w:pPr>
        <w:jc w:val="both"/>
        <w:rPr>
          <w:sz w:val="28"/>
          <w:szCs w:val="28"/>
        </w:rPr>
      </w:pPr>
    </w:p>
    <w:p w:rsidR="004D3B04" w:rsidRPr="004D3B04" w:rsidRDefault="004D3B04" w:rsidP="004D3B04">
      <w:pPr>
        <w:jc w:val="center"/>
        <w:rPr>
          <w:b/>
          <w:sz w:val="28"/>
          <w:szCs w:val="28"/>
        </w:rPr>
      </w:pPr>
      <w:r w:rsidRPr="004D3B04">
        <w:rPr>
          <w:b/>
          <w:sz w:val="28"/>
          <w:szCs w:val="28"/>
        </w:rPr>
        <w:t>ПОСТАНОВЛЯЕТ:</w:t>
      </w:r>
    </w:p>
    <w:p w:rsidR="0080598B" w:rsidRDefault="0080598B" w:rsidP="0080598B">
      <w:pPr>
        <w:ind w:firstLine="720"/>
        <w:jc w:val="both"/>
        <w:rPr>
          <w:b/>
          <w:sz w:val="28"/>
          <w:szCs w:val="28"/>
        </w:rPr>
      </w:pPr>
    </w:p>
    <w:p w:rsidR="00AD3536" w:rsidRDefault="00D538DC" w:rsidP="00214E4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0598B">
        <w:rPr>
          <w:sz w:val="28"/>
          <w:szCs w:val="28"/>
        </w:rPr>
        <w:t>1.</w:t>
      </w:r>
      <w:r w:rsidR="00AD3536">
        <w:rPr>
          <w:sz w:val="28"/>
          <w:szCs w:val="28"/>
        </w:rPr>
        <w:t xml:space="preserve"> Внести</w:t>
      </w:r>
      <w:r w:rsidR="00AD3536" w:rsidRPr="00AD3536">
        <w:rPr>
          <w:sz w:val="28"/>
          <w:szCs w:val="28"/>
        </w:rPr>
        <w:t xml:space="preserve"> </w:t>
      </w:r>
      <w:r w:rsidR="00AD3536">
        <w:rPr>
          <w:sz w:val="28"/>
          <w:szCs w:val="28"/>
        </w:rPr>
        <w:t>в постановление администрации  Нижнеилимского муниципального</w:t>
      </w:r>
      <w:r w:rsidR="008A2CE5">
        <w:rPr>
          <w:sz w:val="28"/>
          <w:szCs w:val="28"/>
        </w:rPr>
        <w:t xml:space="preserve"> </w:t>
      </w:r>
      <w:r w:rsidR="00AD3536">
        <w:rPr>
          <w:sz w:val="28"/>
          <w:szCs w:val="28"/>
        </w:rPr>
        <w:t xml:space="preserve">района от 30.07.2019г. № 775 «Об утверждении </w:t>
      </w:r>
      <w:r w:rsidR="008A2CE5">
        <w:rPr>
          <w:sz w:val="28"/>
          <w:szCs w:val="28"/>
        </w:rPr>
        <w:t xml:space="preserve">Плана  мероприятий </w:t>
      </w:r>
      <w:r w:rsidR="00AD3536">
        <w:rPr>
          <w:sz w:val="28"/>
          <w:szCs w:val="28"/>
        </w:rPr>
        <w:t>по реализации Национальной</w:t>
      </w:r>
      <w:r w:rsidR="008A2CE5">
        <w:rPr>
          <w:sz w:val="28"/>
          <w:szCs w:val="28"/>
        </w:rPr>
        <w:t xml:space="preserve"> </w:t>
      </w:r>
      <w:r w:rsidR="00AD3536">
        <w:rPr>
          <w:sz w:val="28"/>
          <w:szCs w:val="28"/>
        </w:rPr>
        <w:t>стратегии действий в интересах женщин на 2019-2022 годы в Нижнеилимском районе» следующие изменения:</w:t>
      </w:r>
    </w:p>
    <w:p w:rsidR="00AD3536" w:rsidRDefault="00D538DC" w:rsidP="00214E47">
      <w:pPr>
        <w:pStyle w:val="ae"/>
        <w:numPr>
          <w:ilvl w:val="1"/>
          <w:numId w:val="49"/>
        </w:numPr>
        <w:spacing w:after="12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AD3536">
        <w:rPr>
          <w:sz w:val="28"/>
          <w:szCs w:val="28"/>
        </w:rPr>
        <w:t>ункт 2 постановления изложить в следующей редакции:</w:t>
      </w:r>
    </w:p>
    <w:p w:rsidR="00D538DC" w:rsidRDefault="00D538DC" w:rsidP="00214E47">
      <w:pPr>
        <w:pStyle w:val="ae"/>
        <w:spacing w:after="12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D3536">
        <w:rPr>
          <w:sz w:val="28"/>
          <w:szCs w:val="28"/>
        </w:rPr>
        <w:t>«2. Образовать рабоч</w:t>
      </w:r>
      <w:r>
        <w:rPr>
          <w:sz w:val="28"/>
          <w:szCs w:val="28"/>
        </w:rPr>
        <w:t>ую</w:t>
      </w:r>
      <w:r w:rsidR="00AD3536">
        <w:rPr>
          <w:sz w:val="28"/>
          <w:szCs w:val="28"/>
        </w:rPr>
        <w:t xml:space="preserve"> группу по реализации Национальной стратегии действий в интересах женщин </w:t>
      </w:r>
      <w:r>
        <w:rPr>
          <w:sz w:val="28"/>
          <w:szCs w:val="28"/>
        </w:rPr>
        <w:t>при Координацио</w:t>
      </w:r>
      <w:r w:rsidR="00AD3536">
        <w:rPr>
          <w:sz w:val="28"/>
          <w:szCs w:val="28"/>
        </w:rPr>
        <w:t>нном совете</w:t>
      </w:r>
      <w:r w:rsidRPr="00D538DC">
        <w:rPr>
          <w:sz w:val="28"/>
          <w:szCs w:val="28"/>
        </w:rPr>
        <w:t xml:space="preserve"> </w:t>
      </w:r>
      <w:r w:rsidR="00970CC7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при администрации  Нижнеилимского муниципального района  по проведению Десятилетия детства в Нижнеилимском районе.».</w:t>
      </w:r>
    </w:p>
    <w:p w:rsidR="00D538DC" w:rsidRDefault="00D538DC" w:rsidP="00214E47">
      <w:pPr>
        <w:pStyle w:val="ae"/>
        <w:numPr>
          <w:ilvl w:val="1"/>
          <w:numId w:val="49"/>
        </w:numPr>
        <w:spacing w:after="12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3 постановления изложить в следующей редакции:</w:t>
      </w:r>
    </w:p>
    <w:p w:rsidR="00D538DC" w:rsidRDefault="00D538DC" w:rsidP="00214E47">
      <w:pPr>
        <w:pStyle w:val="ae"/>
        <w:spacing w:after="12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«3. Утвердить состав рабочей группы</w:t>
      </w:r>
      <w:r w:rsidRPr="00D538DC">
        <w:rPr>
          <w:sz w:val="28"/>
          <w:szCs w:val="28"/>
        </w:rPr>
        <w:t xml:space="preserve"> </w:t>
      </w:r>
      <w:r>
        <w:rPr>
          <w:sz w:val="28"/>
          <w:szCs w:val="28"/>
        </w:rPr>
        <w:t>по реализации Национальной стратегии действий в интересах женщин при Координационном совете</w:t>
      </w:r>
      <w:r w:rsidRPr="00D538DC">
        <w:rPr>
          <w:sz w:val="28"/>
          <w:szCs w:val="28"/>
        </w:rPr>
        <w:t xml:space="preserve"> </w:t>
      </w:r>
      <w:r w:rsidR="00970CC7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при администрации  Нижнеилимского муниципального района  по проведению Десятилетия детства в Нижнеилимском районе (Приложение №2).»;</w:t>
      </w:r>
    </w:p>
    <w:p w:rsidR="00D538DC" w:rsidRPr="00970CC7" w:rsidRDefault="00970CC7" w:rsidP="00214E47">
      <w:pPr>
        <w:pStyle w:val="ae"/>
        <w:numPr>
          <w:ilvl w:val="1"/>
          <w:numId w:val="49"/>
        </w:numPr>
        <w:spacing w:after="12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538DC">
        <w:rPr>
          <w:sz w:val="28"/>
          <w:szCs w:val="28"/>
        </w:rPr>
        <w:t>Приложение № 2  к постановлению  изложить в редакции П</w:t>
      </w:r>
      <w:r>
        <w:rPr>
          <w:sz w:val="28"/>
          <w:szCs w:val="28"/>
        </w:rPr>
        <w:t>риложения              к настоящему  постановл</w:t>
      </w:r>
      <w:r w:rsidR="00D538DC">
        <w:rPr>
          <w:sz w:val="28"/>
          <w:szCs w:val="28"/>
        </w:rPr>
        <w:t>ению.</w:t>
      </w:r>
    </w:p>
    <w:p w:rsidR="0080598B" w:rsidRDefault="00214E47" w:rsidP="00214E47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55B69">
        <w:rPr>
          <w:sz w:val="28"/>
          <w:szCs w:val="28"/>
        </w:rPr>
        <w:t>4</w:t>
      </w:r>
      <w:r w:rsidR="00587FBB">
        <w:rPr>
          <w:sz w:val="28"/>
          <w:szCs w:val="28"/>
        </w:rPr>
        <w:t>.</w:t>
      </w:r>
      <w:r w:rsidR="00363838">
        <w:rPr>
          <w:sz w:val="28"/>
          <w:szCs w:val="28"/>
        </w:rPr>
        <w:t xml:space="preserve"> </w:t>
      </w:r>
      <w:r w:rsidR="00587FBB">
        <w:rPr>
          <w:sz w:val="28"/>
          <w:szCs w:val="28"/>
        </w:rPr>
        <w:t>Настоящее постановление опубликовать  в периодическом печатном издании «Вестник  Думы и администрации Нижнеилимского муниципального района» и разместить  на официальном сайте МО «Нижнеилимский район».</w:t>
      </w:r>
    </w:p>
    <w:p w:rsidR="0080598B" w:rsidRPr="00692612" w:rsidRDefault="00214E47" w:rsidP="00214E47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55B69">
        <w:rPr>
          <w:sz w:val="28"/>
          <w:szCs w:val="28"/>
        </w:rPr>
        <w:t>5</w:t>
      </w:r>
      <w:r w:rsidR="0080598B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D36FC7">
        <w:rPr>
          <w:sz w:val="28"/>
          <w:szCs w:val="28"/>
        </w:rPr>
        <w:t xml:space="preserve">                     </w:t>
      </w:r>
      <w:r w:rsidR="0080598B">
        <w:rPr>
          <w:sz w:val="28"/>
          <w:szCs w:val="28"/>
        </w:rPr>
        <w:t>на заместителя мэра района по социальной политике Т.К. Пирогову.</w:t>
      </w:r>
    </w:p>
    <w:p w:rsidR="0080598B" w:rsidRDefault="0080598B" w:rsidP="0080598B">
      <w:pPr>
        <w:ind w:firstLine="567"/>
        <w:jc w:val="both"/>
        <w:rPr>
          <w:sz w:val="24"/>
          <w:szCs w:val="24"/>
        </w:rPr>
      </w:pPr>
    </w:p>
    <w:p w:rsidR="0080598B" w:rsidRDefault="0080598B" w:rsidP="0080598B">
      <w:pPr>
        <w:ind w:firstLine="567"/>
        <w:jc w:val="both"/>
        <w:rPr>
          <w:sz w:val="24"/>
          <w:szCs w:val="24"/>
        </w:rPr>
      </w:pPr>
    </w:p>
    <w:p w:rsidR="00363838" w:rsidRDefault="00363838" w:rsidP="0080598B">
      <w:pPr>
        <w:ind w:firstLine="567"/>
        <w:jc w:val="both"/>
        <w:rPr>
          <w:sz w:val="24"/>
          <w:szCs w:val="24"/>
        </w:rPr>
      </w:pPr>
    </w:p>
    <w:p w:rsidR="00363838" w:rsidRDefault="00363838" w:rsidP="0080598B">
      <w:pPr>
        <w:ind w:firstLine="567"/>
        <w:jc w:val="both"/>
        <w:rPr>
          <w:sz w:val="24"/>
          <w:szCs w:val="24"/>
        </w:rPr>
      </w:pPr>
    </w:p>
    <w:p w:rsidR="00363838" w:rsidRDefault="00363838" w:rsidP="0080598B">
      <w:pPr>
        <w:ind w:firstLine="567"/>
        <w:jc w:val="both"/>
        <w:rPr>
          <w:sz w:val="24"/>
          <w:szCs w:val="24"/>
        </w:rPr>
      </w:pPr>
    </w:p>
    <w:p w:rsidR="0080598B" w:rsidRDefault="0080598B" w:rsidP="008059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эр района                                </w:t>
      </w:r>
      <w:r w:rsidR="004D3B04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   М.С. Романов</w:t>
      </w:r>
    </w:p>
    <w:p w:rsidR="0080598B" w:rsidRDefault="0080598B" w:rsidP="0080598B">
      <w:pPr>
        <w:jc w:val="center"/>
        <w:rPr>
          <w:b/>
          <w:sz w:val="28"/>
          <w:szCs w:val="28"/>
        </w:rPr>
      </w:pPr>
    </w:p>
    <w:p w:rsidR="00F55B69" w:rsidRDefault="00F55B69" w:rsidP="0080598B">
      <w:pPr>
        <w:jc w:val="center"/>
        <w:rPr>
          <w:b/>
          <w:sz w:val="28"/>
          <w:szCs w:val="28"/>
        </w:rPr>
      </w:pPr>
    </w:p>
    <w:p w:rsidR="00F55B69" w:rsidRDefault="00F55B69" w:rsidP="0080598B">
      <w:pPr>
        <w:jc w:val="center"/>
        <w:rPr>
          <w:b/>
          <w:sz w:val="28"/>
          <w:szCs w:val="28"/>
        </w:rPr>
      </w:pPr>
    </w:p>
    <w:p w:rsidR="00F55B69" w:rsidRDefault="00F55B69" w:rsidP="0080598B">
      <w:pPr>
        <w:jc w:val="center"/>
        <w:rPr>
          <w:b/>
          <w:sz w:val="28"/>
          <w:szCs w:val="28"/>
        </w:rPr>
      </w:pPr>
    </w:p>
    <w:p w:rsidR="00F55B69" w:rsidRDefault="00F55B69" w:rsidP="0080598B">
      <w:pPr>
        <w:jc w:val="center"/>
        <w:rPr>
          <w:b/>
          <w:sz w:val="28"/>
          <w:szCs w:val="28"/>
        </w:rPr>
      </w:pPr>
    </w:p>
    <w:p w:rsidR="00363838" w:rsidRDefault="00363838" w:rsidP="0080598B">
      <w:pPr>
        <w:jc w:val="center"/>
        <w:rPr>
          <w:b/>
          <w:sz w:val="28"/>
          <w:szCs w:val="28"/>
        </w:rPr>
      </w:pPr>
    </w:p>
    <w:p w:rsidR="00363838" w:rsidRDefault="00363838" w:rsidP="0080598B">
      <w:pPr>
        <w:jc w:val="center"/>
        <w:rPr>
          <w:b/>
          <w:sz w:val="28"/>
          <w:szCs w:val="28"/>
        </w:rPr>
      </w:pPr>
    </w:p>
    <w:p w:rsidR="00363838" w:rsidRDefault="00363838" w:rsidP="0080598B">
      <w:pPr>
        <w:jc w:val="center"/>
        <w:rPr>
          <w:b/>
          <w:sz w:val="28"/>
          <w:szCs w:val="28"/>
        </w:rPr>
      </w:pPr>
    </w:p>
    <w:p w:rsidR="00363838" w:rsidRDefault="00363838" w:rsidP="0080598B">
      <w:pPr>
        <w:jc w:val="center"/>
        <w:rPr>
          <w:b/>
          <w:sz w:val="28"/>
          <w:szCs w:val="28"/>
        </w:rPr>
      </w:pPr>
    </w:p>
    <w:p w:rsidR="00363838" w:rsidRDefault="00363838" w:rsidP="0080598B">
      <w:pPr>
        <w:jc w:val="center"/>
        <w:rPr>
          <w:b/>
          <w:sz w:val="28"/>
          <w:szCs w:val="28"/>
        </w:rPr>
      </w:pPr>
    </w:p>
    <w:p w:rsidR="00363838" w:rsidRDefault="00363838" w:rsidP="0080598B">
      <w:pPr>
        <w:jc w:val="center"/>
        <w:rPr>
          <w:b/>
          <w:sz w:val="28"/>
          <w:szCs w:val="28"/>
        </w:rPr>
      </w:pPr>
    </w:p>
    <w:p w:rsidR="00363838" w:rsidRDefault="00363838" w:rsidP="0080598B">
      <w:pPr>
        <w:jc w:val="center"/>
        <w:rPr>
          <w:b/>
          <w:sz w:val="28"/>
          <w:szCs w:val="28"/>
        </w:rPr>
      </w:pPr>
    </w:p>
    <w:p w:rsidR="00363838" w:rsidRDefault="00363838" w:rsidP="0080598B">
      <w:pPr>
        <w:jc w:val="center"/>
        <w:rPr>
          <w:b/>
          <w:sz w:val="28"/>
          <w:szCs w:val="28"/>
        </w:rPr>
      </w:pPr>
    </w:p>
    <w:p w:rsidR="00363838" w:rsidRDefault="00363838" w:rsidP="0080598B">
      <w:pPr>
        <w:jc w:val="center"/>
        <w:rPr>
          <w:b/>
          <w:sz w:val="28"/>
          <w:szCs w:val="28"/>
        </w:rPr>
      </w:pPr>
    </w:p>
    <w:p w:rsidR="00363838" w:rsidRDefault="00363838" w:rsidP="0080598B">
      <w:pPr>
        <w:jc w:val="center"/>
        <w:rPr>
          <w:b/>
          <w:sz w:val="28"/>
          <w:szCs w:val="28"/>
        </w:rPr>
      </w:pPr>
    </w:p>
    <w:p w:rsidR="00363838" w:rsidRDefault="00363838" w:rsidP="0080598B">
      <w:pPr>
        <w:jc w:val="center"/>
        <w:rPr>
          <w:b/>
          <w:sz w:val="28"/>
          <w:szCs w:val="28"/>
        </w:rPr>
      </w:pPr>
    </w:p>
    <w:p w:rsidR="00363838" w:rsidRDefault="00363838" w:rsidP="0080598B">
      <w:pPr>
        <w:jc w:val="center"/>
        <w:rPr>
          <w:b/>
          <w:sz w:val="28"/>
          <w:szCs w:val="28"/>
        </w:rPr>
      </w:pPr>
    </w:p>
    <w:p w:rsidR="00363838" w:rsidRDefault="00363838" w:rsidP="0080598B">
      <w:pPr>
        <w:jc w:val="center"/>
        <w:rPr>
          <w:b/>
          <w:sz w:val="28"/>
          <w:szCs w:val="28"/>
        </w:rPr>
      </w:pPr>
    </w:p>
    <w:p w:rsidR="00363838" w:rsidRDefault="00363838" w:rsidP="0080598B">
      <w:pPr>
        <w:jc w:val="center"/>
        <w:rPr>
          <w:b/>
          <w:sz w:val="28"/>
          <w:szCs w:val="28"/>
        </w:rPr>
      </w:pPr>
    </w:p>
    <w:p w:rsidR="00363838" w:rsidRDefault="00363838" w:rsidP="0080598B">
      <w:pPr>
        <w:jc w:val="center"/>
        <w:rPr>
          <w:b/>
          <w:sz w:val="28"/>
          <w:szCs w:val="28"/>
        </w:rPr>
      </w:pPr>
    </w:p>
    <w:p w:rsidR="00363838" w:rsidRDefault="00363838" w:rsidP="0080598B">
      <w:pPr>
        <w:jc w:val="center"/>
        <w:rPr>
          <w:b/>
          <w:sz w:val="28"/>
          <w:szCs w:val="28"/>
        </w:rPr>
      </w:pPr>
    </w:p>
    <w:p w:rsidR="00363838" w:rsidRDefault="00363838" w:rsidP="0080598B">
      <w:pPr>
        <w:jc w:val="center"/>
        <w:rPr>
          <w:b/>
          <w:sz w:val="28"/>
          <w:szCs w:val="28"/>
        </w:rPr>
      </w:pPr>
    </w:p>
    <w:p w:rsidR="00363838" w:rsidRDefault="00363838" w:rsidP="0080598B">
      <w:pPr>
        <w:jc w:val="center"/>
        <w:rPr>
          <w:b/>
          <w:sz w:val="28"/>
          <w:szCs w:val="28"/>
        </w:rPr>
      </w:pPr>
    </w:p>
    <w:p w:rsidR="00363838" w:rsidRDefault="00363838" w:rsidP="0080598B">
      <w:pPr>
        <w:jc w:val="center"/>
        <w:rPr>
          <w:b/>
          <w:sz w:val="28"/>
          <w:szCs w:val="28"/>
        </w:rPr>
      </w:pPr>
    </w:p>
    <w:p w:rsidR="00363838" w:rsidRDefault="00363838" w:rsidP="0080598B">
      <w:pPr>
        <w:jc w:val="center"/>
        <w:rPr>
          <w:b/>
          <w:sz w:val="28"/>
          <w:szCs w:val="28"/>
        </w:rPr>
      </w:pPr>
    </w:p>
    <w:p w:rsidR="00970CC7" w:rsidRDefault="00970CC7" w:rsidP="0080598B">
      <w:pPr>
        <w:jc w:val="center"/>
        <w:rPr>
          <w:b/>
          <w:sz w:val="28"/>
          <w:szCs w:val="28"/>
        </w:rPr>
      </w:pPr>
    </w:p>
    <w:p w:rsidR="00970CC7" w:rsidRDefault="00970CC7" w:rsidP="0080598B">
      <w:pPr>
        <w:jc w:val="center"/>
        <w:rPr>
          <w:b/>
          <w:sz w:val="28"/>
          <w:szCs w:val="28"/>
        </w:rPr>
      </w:pPr>
    </w:p>
    <w:p w:rsidR="00F55B69" w:rsidRDefault="00F55B69" w:rsidP="008A2CE5">
      <w:pPr>
        <w:rPr>
          <w:b/>
          <w:sz w:val="28"/>
          <w:szCs w:val="28"/>
        </w:rPr>
      </w:pPr>
    </w:p>
    <w:p w:rsidR="0080598B" w:rsidRDefault="008A2CE5" w:rsidP="0080598B">
      <w:pPr>
        <w:jc w:val="both"/>
        <w:rPr>
          <w:sz w:val="24"/>
          <w:szCs w:val="24"/>
        </w:rPr>
      </w:pPr>
      <w:r>
        <w:rPr>
          <w:sz w:val="24"/>
          <w:szCs w:val="24"/>
        </w:rPr>
        <w:t>Рассылка: в дело -2,  членам рабочей группы</w:t>
      </w:r>
    </w:p>
    <w:p w:rsidR="0080598B" w:rsidRDefault="006974F7" w:rsidP="0080598B">
      <w:pPr>
        <w:jc w:val="both"/>
        <w:rPr>
          <w:sz w:val="24"/>
          <w:szCs w:val="24"/>
        </w:rPr>
      </w:pPr>
      <w:r>
        <w:rPr>
          <w:sz w:val="24"/>
          <w:szCs w:val="24"/>
        </w:rPr>
        <w:t>Е.В. Дубро</w:t>
      </w:r>
    </w:p>
    <w:p w:rsidR="00587FBB" w:rsidRPr="0001051C" w:rsidRDefault="0080598B" w:rsidP="0080598B">
      <w:pPr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D36FC7">
        <w:rPr>
          <w:sz w:val="24"/>
          <w:szCs w:val="24"/>
        </w:rPr>
        <w:t>206</w:t>
      </w:r>
    </w:p>
    <w:p w:rsidR="008A2CE5" w:rsidRDefault="008A2CE5" w:rsidP="00970CC7">
      <w:pPr>
        <w:jc w:val="right"/>
        <w:rPr>
          <w:sz w:val="28"/>
          <w:szCs w:val="28"/>
        </w:rPr>
      </w:pPr>
      <w:r w:rsidRPr="008A2CE5">
        <w:rPr>
          <w:sz w:val="28"/>
          <w:szCs w:val="28"/>
        </w:rPr>
        <w:lastRenderedPageBreak/>
        <w:t xml:space="preserve">Приложение </w:t>
      </w:r>
    </w:p>
    <w:p w:rsidR="008A2CE5" w:rsidRPr="008A2CE5" w:rsidRDefault="008A2CE5" w:rsidP="00970CC7">
      <w:pPr>
        <w:jc w:val="right"/>
        <w:rPr>
          <w:sz w:val="28"/>
          <w:szCs w:val="28"/>
        </w:rPr>
      </w:pPr>
      <w:r w:rsidRPr="008A2CE5">
        <w:rPr>
          <w:sz w:val="28"/>
          <w:szCs w:val="28"/>
        </w:rPr>
        <w:t>к постановлению администрации</w:t>
      </w:r>
      <w:r w:rsidRPr="008A2CE5">
        <w:rPr>
          <w:sz w:val="28"/>
          <w:szCs w:val="28"/>
        </w:rPr>
        <w:br/>
        <w:t xml:space="preserve">                                                           Нижнеилимского муниципального района</w:t>
      </w:r>
      <w:r w:rsidRPr="008A2CE5">
        <w:rPr>
          <w:sz w:val="28"/>
          <w:szCs w:val="28"/>
        </w:rPr>
        <w:br/>
        <w:t xml:space="preserve">                                </w:t>
      </w:r>
      <w:r>
        <w:rPr>
          <w:sz w:val="28"/>
          <w:szCs w:val="28"/>
        </w:rPr>
        <w:t xml:space="preserve">                           </w:t>
      </w:r>
      <w:r w:rsidRPr="008A2CE5">
        <w:rPr>
          <w:sz w:val="28"/>
          <w:szCs w:val="28"/>
        </w:rPr>
        <w:t xml:space="preserve"> от  </w:t>
      </w:r>
      <w:r w:rsidRPr="00EC477D">
        <w:rPr>
          <w:sz w:val="28"/>
          <w:szCs w:val="28"/>
          <w:u w:val="single"/>
        </w:rPr>
        <w:t xml:space="preserve">" </w:t>
      </w:r>
      <w:r w:rsidR="00EC477D" w:rsidRPr="00EC477D">
        <w:rPr>
          <w:sz w:val="28"/>
          <w:szCs w:val="28"/>
          <w:u w:val="single"/>
        </w:rPr>
        <w:t>27</w:t>
      </w:r>
      <w:r w:rsidRPr="00EC477D">
        <w:rPr>
          <w:sz w:val="28"/>
          <w:szCs w:val="28"/>
          <w:u w:val="single"/>
        </w:rPr>
        <w:t xml:space="preserve">"  </w:t>
      </w:r>
      <w:r>
        <w:rPr>
          <w:sz w:val="28"/>
          <w:szCs w:val="28"/>
        </w:rPr>
        <w:t>апреля</w:t>
      </w:r>
      <w:r w:rsidRPr="008A2CE5">
        <w:rPr>
          <w:sz w:val="28"/>
          <w:szCs w:val="28"/>
        </w:rPr>
        <w:t xml:space="preserve">  20</w:t>
      </w:r>
      <w:r>
        <w:rPr>
          <w:sz w:val="28"/>
          <w:szCs w:val="28"/>
        </w:rPr>
        <w:t xml:space="preserve">20г. № </w:t>
      </w:r>
      <w:r w:rsidR="00EC477D" w:rsidRPr="00EC477D">
        <w:rPr>
          <w:sz w:val="28"/>
          <w:szCs w:val="28"/>
          <w:u w:val="single"/>
        </w:rPr>
        <w:t>310</w:t>
      </w:r>
    </w:p>
    <w:p w:rsidR="0080598B" w:rsidRDefault="0080598B" w:rsidP="00970CC7">
      <w:pPr>
        <w:jc w:val="right"/>
        <w:rPr>
          <w:sz w:val="28"/>
          <w:szCs w:val="28"/>
        </w:rPr>
      </w:pPr>
      <w:r w:rsidRPr="008A2CE5">
        <w:rPr>
          <w:sz w:val="28"/>
          <w:szCs w:val="28"/>
        </w:rPr>
        <w:t xml:space="preserve"> Приложение</w:t>
      </w:r>
      <w:r w:rsidR="00F55B69" w:rsidRPr="008A2CE5">
        <w:rPr>
          <w:sz w:val="28"/>
          <w:szCs w:val="28"/>
        </w:rPr>
        <w:t xml:space="preserve"> № 2</w:t>
      </w:r>
      <w:r w:rsidRPr="008A2CE5">
        <w:rPr>
          <w:sz w:val="28"/>
          <w:szCs w:val="28"/>
        </w:rPr>
        <w:br/>
        <w:t xml:space="preserve">                                                           к постановлению администрации</w:t>
      </w:r>
      <w:r w:rsidRPr="008A2CE5">
        <w:rPr>
          <w:sz w:val="28"/>
          <w:szCs w:val="28"/>
        </w:rPr>
        <w:br/>
        <w:t xml:space="preserve">                                                           Нижнеилимского муниципального района</w:t>
      </w:r>
      <w:r w:rsidRPr="008A2CE5">
        <w:rPr>
          <w:sz w:val="28"/>
          <w:szCs w:val="28"/>
        </w:rPr>
        <w:br/>
        <w:t xml:space="preserve">                                </w:t>
      </w:r>
      <w:r w:rsidR="008A2CE5">
        <w:rPr>
          <w:sz w:val="28"/>
          <w:szCs w:val="28"/>
        </w:rPr>
        <w:t xml:space="preserve">                           </w:t>
      </w:r>
      <w:r w:rsidR="006974F7" w:rsidRPr="008A2CE5">
        <w:rPr>
          <w:sz w:val="28"/>
          <w:szCs w:val="28"/>
        </w:rPr>
        <w:t xml:space="preserve"> от  </w:t>
      </w:r>
      <w:r w:rsidR="006974F7" w:rsidRPr="008A2CE5">
        <w:rPr>
          <w:sz w:val="28"/>
          <w:szCs w:val="28"/>
          <w:u w:val="single"/>
        </w:rPr>
        <w:t xml:space="preserve">" </w:t>
      </w:r>
      <w:r w:rsidR="008A2CE5" w:rsidRPr="008A2CE5">
        <w:rPr>
          <w:sz w:val="28"/>
          <w:szCs w:val="28"/>
          <w:u w:val="single"/>
        </w:rPr>
        <w:t xml:space="preserve"> 30</w:t>
      </w:r>
      <w:r w:rsidR="00F55B69" w:rsidRPr="008A2CE5">
        <w:rPr>
          <w:sz w:val="28"/>
          <w:szCs w:val="28"/>
          <w:u w:val="single"/>
        </w:rPr>
        <w:t>_</w:t>
      </w:r>
      <w:r w:rsidRPr="008A2CE5">
        <w:rPr>
          <w:sz w:val="28"/>
          <w:szCs w:val="28"/>
          <w:u w:val="single"/>
        </w:rPr>
        <w:t xml:space="preserve">" </w:t>
      </w:r>
      <w:r w:rsidR="006974F7" w:rsidRPr="008A2CE5">
        <w:rPr>
          <w:sz w:val="28"/>
          <w:szCs w:val="28"/>
          <w:u w:val="single"/>
        </w:rPr>
        <w:t xml:space="preserve"> </w:t>
      </w:r>
      <w:r w:rsidR="00F55B69" w:rsidRPr="008A2CE5">
        <w:rPr>
          <w:sz w:val="28"/>
          <w:szCs w:val="28"/>
          <w:u w:val="single"/>
        </w:rPr>
        <w:t xml:space="preserve"> июля</w:t>
      </w:r>
      <w:r w:rsidR="006974F7" w:rsidRPr="008A2CE5">
        <w:rPr>
          <w:sz w:val="28"/>
          <w:szCs w:val="28"/>
          <w:u w:val="single"/>
        </w:rPr>
        <w:t xml:space="preserve"> </w:t>
      </w:r>
      <w:r w:rsidRPr="008A2CE5">
        <w:rPr>
          <w:sz w:val="28"/>
          <w:szCs w:val="28"/>
          <w:u w:val="single"/>
        </w:rPr>
        <w:t xml:space="preserve"> 2019г.</w:t>
      </w:r>
      <w:r w:rsidR="008A2CE5">
        <w:rPr>
          <w:sz w:val="28"/>
          <w:szCs w:val="28"/>
          <w:u w:val="single"/>
        </w:rPr>
        <w:t xml:space="preserve"> № 775</w:t>
      </w:r>
    </w:p>
    <w:p w:rsidR="0080598B" w:rsidRDefault="0080598B" w:rsidP="00970CC7">
      <w:pPr>
        <w:jc w:val="center"/>
        <w:rPr>
          <w:sz w:val="28"/>
          <w:szCs w:val="28"/>
        </w:rPr>
      </w:pPr>
    </w:p>
    <w:p w:rsidR="00F55B69" w:rsidRDefault="0080598B" w:rsidP="00970CC7">
      <w:pPr>
        <w:jc w:val="center"/>
        <w:rPr>
          <w:b/>
          <w:sz w:val="28"/>
          <w:szCs w:val="28"/>
        </w:rPr>
      </w:pPr>
      <w:r w:rsidRPr="00F61132">
        <w:rPr>
          <w:b/>
          <w:sz w:val="28"/>
          <w:szCs w:val="28"/>
        </w:rPr>
        <w:t xml:space="preserve">СОСТАВ </w:t>
      </w:r>
      <w:r>
        <w:rPr>
          <w:b/>
          <w:sz w:val="28"/>
          <w:szCs w:val="28"/>
        </w:rPr>
        <w:t xml:space="preserve"> </w:t>
      </w:r>
      <w:r w:rsidR="00F55B69">
        <w:rPr>
          <w:b/>
          <w:sz w:val="28"/>
          <w:szCs w:val="28"/>
        </w:rPr>
        <w:t>РАБОЧЕЙ ГРУППЫ</w:t>
      </w:r>
    </w:p>
    <w:p w:rsidR="00363838" w:rsidRDefault="00DA3288" w:rsidP="00970CC7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реализации Н</w:t>
      </w:r>
      <w:r w:rsidR="00363838">
        <w:rPr>
          <w:sz w:val="28"/>
          <w:szCs w:val="28"/>
        </w:rPr>
        <w:t>ациональной стратегии действий в интересах женщин</w:t>
      </w:r>
    </w:p>
    <w:p w:rsidR="00363838" w:rsidRDefault="00970CC7" w:rsidP="00970CC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 Координационном совете</w:t>
      </w:r>
      <w:r w:rsidRPr="00D53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 администрации  Нижнеилимского муниципального района  по проведению Десятилетия детства                                         в Нижнеилимском районе</w:t>
      </w:r>
      <w:r w:rsidR="00363838">
        <w:rPr>
          <w:sz w:val="28"/>
          <w:szCs w:val="28"/>
        </w:rPr>
        <w:t>»</w:t>
      </w:r>
    </w:p>
    <w:p w:rsidR="00214E47" w:rsidRDefault="00214E47" w:rsidP="00970CC7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426"/>
        <w:gridCol w:w="7087"/>
      </w:tblGrid>
      <w:tr w:rsidR="00970CC7" w:rsidRPr="00797935" w:rsidTr="00372D5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70CC7" w:rsidRPr="00797935" w:rsidRDefault="00970CC7" w:rsidP="0081618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Пирогова Татьяна Константиновна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70CC7" w:rsidRPr="00797935" w:rsidRDefault="00970CC7" w:rsidP="0081618B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970CC7" w:rsidRPr="00797935" w:rsidRDefault="00970CC7" w:rsidP="00970CC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эра района по социальной политике (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чей группы</w:t>
            </w: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70CC7" w:rsidRPr="00797935" w:rsidTr="00372D5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70CC7" w:rsidRPr="00797935" w:rsidRDefault="00970CC7" w:rsidP="0081618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Дубро Елена Владиславо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70CC7" w:rsidRPr="00797935" w:rsidRDefault="00970CC7" w:rsidP="0081618B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970CC7" w:rsidRPr="00797935" w:rsidRDefault="00970CC7" w:rsidP="00970CC7">
            <w:pPr>
              <w:jc w:val="both"/>
              <w:rPr>
                <w:sz w:val="28"/>
                <w:szCs w:val="28"/>
              </w:rPr>
            </w:pPr>
            <w:r w:rsidRPr="00797935">
              <w:rPr>
                <w:sz w:val="28"/>
                <w:szCs w:val="28"/>
              </w:rPr>
              <w:t xml:space="preserve">главный специалист  отдела  организационной работы и социальной политики администрации  Нижнеилимского муниципального района (секретарь </w:t>
            </w:r>
            <w:r>
              <w:rPr>
                <w:sz w:val="28"/>
                <w:szCs w:val="28"/>
              </w:rPr>
              <w:t xml:space="preserve"> рабочей группы</w:t>
            </w:r>
            <w:r w:rsidRPr="00797935">
              <w:rPr>
                <w:sz w:val="28"/>
                <w:szCs w:val="28"/>
              </w:rPr>
              <w:t>)</w:t>
            </w:r>
          </w:p>
        </w:tc>
      </w:tr>
      <w:tr w:rsidR="00970CC7" w:rsidRPr="00797935" w:rsidTr="00372D5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70CC7" w:rsidRPr="00797935" w:rsidRDefault="00970CC7" w:rsidP="0081618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70CC7" w:rsidRPr="00797935" w:rsidRDefault="00970CC7" w:rsidP="0081618B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970CC7" w:rsidRPr="00797935" w:rsidRDefault="00970CC7" w:rsidP="0081618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CC7" w:rsidRPr="00797935" w:rsidTr="00372D5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70CC7" w:rsidRPr="00797935" w:rsidRDefault="00970CC7" w:rsidP="0081618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Чибышева Ирина Андрее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70CC7" w:rsidRPr="00797935" w:rsidRDefault="00970CC7" w:rsidP="0081618B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970CC7" w:rsidRPr="00797935" w:rsidRDefault="00970CC7" w:rsidP="0081618B">
            <w:pPr>
              <w:jc w:val="both"/>
              <w:rPr>
                <w:sz w:val="28"/>
                <w:szCs w:val="28"/>
              </w:rPr>
            </w:pPr>
            <w:r w:rsidRPr="00797935">
              <w:rPr>
                <w:sz w:val="28"/>
                <w:szCs w:val="28"/>
              </w:rPr>
              <w:t xml:space="preserve">начальник Департамента образования администрации  Нижнеилимского муниципального района </w:t>
            </w:r>
            <w:r>
              <w:rPr>
                <w:sz w:val="28"/>
                <w:szCs w:val="28"/>
              </w:rPr>
              <w:t xml:space="preserve">                           </w:t>
            </w:r>
          </w:p>
        </w:tc>
      </w:tr>
      <w:tr w:rsidR="00970CC7" w:rsidRPr="00797935" w:rsidTr="00372D5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70CC7" w:rsidRPr="00797935" w:rsidRDefault="00970CC7" w:rsidP="0081618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Сорокина Алёна Юрье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70CC7" w:rsidRPr="00797935" w:rsidRDefault="00970CC7" w:rsidP="0081618B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970CC7" w:rsidRPr="00797935" w:rsidRDefault="00970CC7" w:rsidP="0081618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 комиссии по делам несовершеннолетних и защите их прав в МО «Нижнеилимский район»</w:t>
            </w:r>
          </w:p>
        </w:tc>
      </w:tr>
      <w:tr w:rsidR="00970CC7" w:rsidRPr="00797935" w:rsidTr="00372D5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70CC7" w:rsidRPr="00797935" w:rsidRDefault="00970CC7" w:rsidP="0081618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ич Виктория Ивано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70CC7" w:rsidRPr="00797935" w:rsidRDefault="00970CC7" w:rsidP="0081618B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970CC7" w:rsidRPr="00797935" w:rsidRDefault="00970CC7" w:rsidP="00970C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отдела социально - экономического развития</w:t>
            </w:r>
            <w:r w:rsidRPr="00797935">
              <w:rPr>
                <w:sz w:val="28"/>
                <w:szCs w:val="28"/>
              </w:rPr>
              <w:t xml:space="preserve"> администрации  Нижнеилимского муниципального района</w:t>
            </w:r>
          </w:p>
        </w:tc>
      </w:tr>
      <w:tr w:rsidR="00970CC7" w:rsidRPr="00797935" w:rsidTr="00372D5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70CC7" w:rsidRPr="00797935" w:rsidRDefault="00970CC7" w:rsidP="0081618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Ильина Екатерина Петро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70CC7" w:rsidRPr="00797935" w:rsidRDefault="00970CC7" w:rsidP="0081618B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970CC7" w:rsidRPr="00797935" w:rsidRDefault="00970CC7" w:rsidP="0081618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начальник отдела  по культуре, спорту и делам  молодежи  администрации Нижнеилимского муниципального района</w:t>
            </w:r>
          </w:p>
        </w:tc>
      </w:tr>
      <w:tr w:rsidR="00970CC7" w:rsidRPr="00797935" w:rsidTr="00372D5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70CC7" w:rsidRPr="00797935" w:rsidRDefault="00970CC7" w:rsidP="0081618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Гуркова Наталья Анатолье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70CC7" w:rsidRPr="00797935" w:rsidRDefault="00970CC7" w:rsidP="0081618B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970CC7" w:rsidRPr="00797935" w:rsidRDefault="00970CC7" w:rsidP="0081618B">
            <w:pPr>
              <w:jc w:val="both"/>
              <w:rPr>
                <w:sz w:val="28"/>
                <w:szCs w:val="28"/>
              </w:rPr>
            </w:pPr>
            <w:r w:rsidRPr="00797935">
              <w:rPr>
                <w:sz w:val="28"/>
                <w:szCs w:val="28"/>
              </w:rPr>
              <w:t>ведущий инспектор по работе с молодежью отдела                     по культуре, спорту и делам молодежи администрации Нижнеилимского муниципального района</w:t>
            </w:r>
          </w:p>
        </w:tc>
      </w:tr>
      <w:tr w:rsidR="00372D5A" w:rsidRPr="00797935" w:rsidTr="00372D5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72D5A" w:rsidRPr="00797935" w:rsidRDefault="00372D5A" w:rsidP="00372D5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ш Светлана Василье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72D5A" w:rsidRPr="00797935" w:rsidRDefault="00372D5A" w:rsidP="0081618B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372D5A" w:rsidRPr="00797935" w:rsidRDefault="00372D5A" w:rsidP="0037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дополнительного образования </w:t>
            </w:r>
            <w:r w:rsidRPr="00797935">
              <w:rPr>
                <w:sz w:val="28"/>
                <w:szCs w:val="28"/>
              </w:rPr>
              <w:t xml:space="preserve"> МОУ ДОД «Центр развития творчества детей и юношества им. Г.И.Замаратского»   </w:t>
            </w:r>
          </w:p>
        </w:tc>
      </w:tr>
      <w:tr w:rsidR="00372D5A" w:rsidRPr="00797935" w:rsidTr="00372D5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72D5A" w:rsidRPr="00797935" w:rsidRDefault="00372D5A" w:rsidP="0081618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Юртова Анна Владимиро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72D5A" w:rsidRPr="00797935" w:rsidRDefault="00372D5A" w:rsidP="0081618B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372D5A" w:rsidRPr="00797935" w:rsidRDefault="00372D5A" w:rsidP="0081618B">
            <w:pPr>
              <w:jc w:val="both"/>
              <w:rPr>
                <w:sz w:val="28"/>
                <w:szCs w:val="28"/>
              </w:rPr>
            </w:pPr>
            <w:r w:rsidRPr="00797935">
              <w:rPr>
                <w:sz w:val="28"/>
                <w:szCs w:val="28"/>
              </w:rPr>
              <w:t xml:space="preserve">заместитель главного врача по детству </w:t>
            </w:r>
            <w:r>
              <w:rPr>
                <w:sz w:val="28"/>
                <w:szCs w:val="28"/>
              </w:rPr>
              <w:t xml:space="preserve">                                              </w:t>
            </w:r>
            <w:r w:rsidRPr="00797935">
              <w:rPr>
                <w:sz w:val="28"/>
                <w:szCs w:val="28"/>
              </w:rPr>
              <w:t>и родовспоможению ОГБУЗ «Железногорская районная больница» (по согласованию)</w:t>
            </w:r>
          </w:p>
        </w:tc>
      </w:tr>
      <w:tr w:rsidR="00372D5A" w:rsidRPr="00797935" w:rsidTr="00372D5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72D5A" w:rsidRPr="00797935" w:rsidRDefault="00372D5A" w:rsidP="0081618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Бородина Раиса Александро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72D5A" w:rsidRPr="00797935" w:rsidRDefault="00372D5A" w:rsidP="0081618B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372D5A" w:rsidRPr="00797935" w:rsidRDefault="00372D5A" w:rsidP="0081618B">
            <w:pPr>
              <w:jc w:val="both"/>
              <w:rPr>
                <w:sz w:val="28"/>
                <w:szCs w:val="28"/>
              </w:rPr>
            </w:pPr>
            <w:r w:rsidRPr="00797935">
              <w:rPr>
                <w:sz w:val="28"/>
                <w:szCs w:val="28"/>
              </w:rPr>
              <w:t>директор ОГКУ  СО  «Центр социальной помощи семье и детям Нижнеилимского района» (по согласованию)</w:t>
            </w:r>
          </w:p>
        </w:tc>
      </w:tr>
      <w:tr w:rsidR="00372D5A" w:rsidRPr="00797935" w:rsidTr="00372D5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72D5A" w:rsidRPr="00797935" w:rsidRDefault="00372D5A" w:rsidP="0081618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кирянова Татьяна Викторо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72D5A" w:rsidRPr="00797935" w:rsidRDefault="00372D5A" w:rsidP="0081618B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372D5A" w:rsidRPr="00797935" w:rsidRDefault="00372D5A" w:rsidP="0081618B">
            <w:pPr>
              <w:jc w:val="both"/>
              <w:rPr>
                <w:sz w:val="28"/>
                <w:szCs w:val="28"/>
              </w:rPr>
            </w:pPr>
            <w:r w:rsidRPr="00797935">
              <w:rPr>
                <w:sz w:val="28"/>
                <w:szCs w:val="28"/>
              </w:rPr>
              <w:t>директор ОГКУ «Управление социальной защиты населения по Нижнеилимскому району»                            (по согласованию)</w:t>
            </w:r>
          </w:p>
        </w:tc>
      </w:tr>
      <w:tr w:rsidR="00372D5A" w:rsidRPr="00797935" w:rsidTr="00372D5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72D5A" w:rsidRPr="00797935" w:rsidRDefault="00372D5A" w:rsidP="0081618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Карнакова Ирина  Леонидо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72D5A" w:rsidRPr="00797935" w:rsidRDefault="00372D5A" w:rsidP="0081618B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372D5A" w:rsidRPr="00797935" w:rsidRDefault="00372D5A" w:rsidP="0081618B">
            <w:pPr>
              <w:jc w:val="both"/>
              <w:rPr>
                <w:sz w:val="28"/>
                <w:szCs w:val="28"/>
              </w:rPr>
            </w:pPr>
            <w:r w:rsidRPr="00797935">
              <w:rPr>
                <w:sz w:val="28"/>
                <w:szCs w:val="28"/>
              </w:rPr>
              <w:t>директор ОГКУ «Центр занятости населения Нижнеилимского района» (по согласованию)</w:t>
            </w:r>
          </w:p>
        </w:tc>
      </w:tr>
      <w:tr w:rsidR="00372D5A" w:rsidRPr="00797935" w:rsidTr="00372D5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72D5A" w:rsidRPr="00797935" w:rsidRDefault="00372D5A" w:rsidP="0081618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Ларина Марина Дмитрие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72D5A" w:rsidRPr="00797935" w:rsidRDefault="00372D5A" w:rsidP="0081618B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372D5A" w:rsidRPr="00797935" w:rsidRDefault="00372D5A" w:rsidP="0081618B">
            <w:pPr>
              <w:jc w:val="both"/>
              <w:rPr>
                <w:sz w:val="28"/>
                <w:szCs w:val="28"/>
              </w:rPr>
            </w:pPr>
            <w:r w:rsidRPr="00797935">
              <w:rPr>
                <w:sz w:val="28"/>
                <w:szCs w:val="28"/>
              </w:rPr>
              <w:t>заместитель начальника УУП и ПДН - начальник отделения по делам не</w:t>
            </w:r>
            <w:r>
              <w:rPr>
                <w:sz w:val="28"/>
                <w:szCs w:val="28"/>
              </w:rPr>
              <w:t xml:space="preserve">совершеннолетних ОМВД </w:t>
            </w:r>
            <w:r w:rsidRPr="00797935">
              <w:rPr>
                <w:sz w:val="28"/>
                <w:szCs w:val="28"/>
              </w:rPr>
              <w:t xml:space="preserve">России по Нижнеилимскому району (по согласованию) </w:t>
            </w:r>
          </w:p>
        </w:tc>
      </w:tr>
      <w:tr w:rsidR="00372D5A" w:rsidRPr="00797935" w:rsidTr="00372D5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72D5A" w:rsidRPr="00797935" w:rsidRDefault="00372D5A" w:rsidP="0081618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Рыбалко Надежда Федоро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72D5A" w:rsidRPr="00797935" w:rsidRDefault="00372D5A" w:rsidP="0081618B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372D5A" w:rsidRPr="00797935" w:rsidRDefault="00372D5A" w:rsidP="0081618B">
            <w:pPr>
              <w:jc w:val="both"/>
              <w:rPr>
                <w:sz w:val="28"/>
                <w:szCs w:val="28"/>
              </w:rPr>
            </w:pPr>
            <w:r w:rsidRPr="00797935">
              <w:rPr>
                <w:sz w:val="28"/>
                <w:szCs w:val="28"/>
              </w:rPr>
              <w:t>глава МО «Хребтовское городское поселение»                        (по согласованию)</w:t>
            </w:r>
          </w:p>
        </w:tc>
      </w:tr>
      <w:tr w:rsidR="00372D5A" w:rsidRPr="00797935" w:rsidTr="00372D5A">
        <w:trPr>
          <w:trHeight w:val="6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72D5A" w:rsidRPr="00797935" w:rsidRDefault="00372D5A" w:rsidP="0081618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Артюшенко Марина Алексее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72D5A" w:rsidRPr="00797935" w:rsidRDefault="00372D5A" w:rsidP="0081618B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372D5A" w:rsidRPr="00797935" w:rsidRDefault="00372D5A" w:rsidP="00372D5A">
            <w:pPr>
              <w:jc w:val="both"/>
              <w:rPr>
                <w:sz w:val="28"/>
                <w:szCs w:val="28"/>
              </w:rPr>
            </w:pPr>
            <w:r w:rsidRPr="00797935">
              <w:rPr>
                <w:sz w:val="28"/>
                <w:szCs w:val="28"/>
              </w:rPr>
              <w:t>председатель районного Совета женщин</w:t>
            </w:r>
            <w:r>
              <w:rPr>
                <w:sz w:val="28"/>
                <w:szCs w:val="28"/>
              </w:rPr>
              <w:t xml:space="preserve">                                     </w:t>
            </w:r>
            <w:r w:rsidRPr="00797935">
              <w:rPr>
                <w:sz w:val="28"/>
                <w:szCs w:val="28"/>
              </w:rPr>
              <w:t>(по согласованию)</w:t>
            </w:r>
          </w:p>
        </w:tc>
      </w:tr>
      <w:tr w:rsidR="00372D5A" w:rsidRPr="00797935" w:rsidTr="00372D5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72D5A" w:rsidRPr="00797935" w:rsidRDefault="00372D5A" w:rsidP="0081618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Ступина Ирина Григорье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72D5A" w:rsidRPr="00797935" w:rsidRDefault="00372D5A" w:rsidP="0081618B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372D5A" w:rsidRPr="00797935" w:rsidRDefault="00372D5A" w:rsidP="0081618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консультант отдела организационной работы                            и социальной политики, пресс-секретарь</w:t>
            </w:r>
          </w:p>
        </w:tc>
      </w:tr>
    </w:tbl>
    <w:p w:rsidR="00970CC7" w:rsidRDefault="00970CC7" w:rsidP="00970CC7">
      <w:pPr>
        <w:spacing w:line="276" w:lineRule="auto"/>
        <w:jc w:val="center"/>
        <w:rPr>
          <w:sz w:val="28"/>
          <w:szCs w:val="28"/>
        </w:rPr>
      </w:pPr>
    </w:p>
    <w:p w:rsidR="00970CC7" w:rsidRDefault="00970CC7" w:rsidP="00970CC7">
      <w:pPr>
        <w:spacing w:line="276" w:lineRule="auto"/>
        <w:jc w:val="center"/>
        <w:rPr>
          <w:sz w:val="28"/>
          <w:szCs w:val="28"/>
        </w:rPr>
      </w:pPr>
    </w:p>
    <w:p w:rsidR="00970CC7" w:rsidRDefault="00970CC7" w:rsidP="00970CC7">
      <w:pPr>
        <w:spacing w:line="276" w:lineRule="auto"/>
        <w:jc w:val="center"/>
        <w:rPr>
          <w:sz w:val="28"/>
          <w:szCs w:val="28"/>
        </w:rPr>
      </w:pPr>
    </w:p>
    <w:p w:rsidR="00970CC7" w:rsidRDefault="00970CC7" w:rsidP="00970CC7">
      <w:pPr>
        <w:spacing w:line="276" w:lineRule="auto"/>
        <w:jc w:val="center"/>
        <w:rPr>
          <w:sz w:val="28"/>
          <w:szCs w:val="28"/>
        </w:rPr>
      </w:pPr>
    </w:p>
    <w:p w:rsidR="00970CC7" w:rsidRDefault="00970CC7" w:rsidP="00970CC7">
      <w:pPr>
        <w:spacing w:line="276" w:lineRule="auto"/>
        <w:jc w:val="center"/>
        <w:rPr>
          <w:sz w:val="28"/>
          <w:szCs w:val="28"/>
        </w:rPr>
      </w:pPr>
    </w:p>
    <w:p w:rsidR="00970CC7" w:rsidRDefault="00970CC7" w:rsidP="00970CC7">
      <w:pPr>
        <w:spacing w:line="276" w:lineRule="auto"/>
        <w:jc w:val="center"/>
        <w:rPr>
          <w:sz w:val="28"/>
          <w:szCs w:val="28"/>
        </w:rPr>
      </w:pPr>
    </w:p>
    <w:p w:rsidR="00D36FC7" w:rsidRPr="00D36FC7" w:rsidRDefault="00D36FC7" w:rsidP="00372D5A">
      <w:pPr>
        <w:spacing w:line="276" w:lineRule="auto"/>
        <w:jc w:val="both"/>
        <w:rPr>
          <w:sz w:val="28"/>
          <w:szCs w:val="28"/>
        </w:rPr>
      </w:pPr>
    </w:p>
    <w:p w:rsidR="0080598B" w:rsidRPr="00D36FC7" w:rsidRDefault="0080598B" w:rsidP="00D36FC7">
      <w:pPr>
        <w:spacing w:line="276" w:lineRule="auto"/>
        <w:rPr>
          <w:sz w:val="28"/>
          <w:szCs w:val="28"/>
        </w:rPr>
      </w:pPr>
    </w:p>
    <w:p w:rsidR="0080598B" w:rsidRDefault="0080598B" w:rsidP="0080598B">
      <w:pPr>
        <w:rPr>
          <w:sz w:val="28"/>
          <w:szCs w:val="28"/>
        </w:rPr>
      </w:pPr>
    </w:p>
    <w:p w:rsidR="0080598B" w:rsidRDefault="0080598B" w:rsidP="0080598B">
      <w:pPr>
        <w:rPr>
          <w:sz w:val="28"/>
          <w:szCs w:val="28"/>
        </w:rPr>
      </w:pPr>
    </w:p>
    <w:p w:rsidR="0080598B" w:rsidRPr="00372D5A" w:rsidRDefault="00D36FC7" w:rsidP="00D36FC7">
      <w:pPr>
        <w:jc w:val="center"/>
        <w:rPr>
          <w:sz w:val="28"/>
          <w:szCs w:val="28"/>
        </w:rPr>
      </w:pPr>
      <w:r w:rsidRPr="00372D5A">
        <w:rPr>
          <w:sz w:val="28"/>
          <w:szCs w:val="28"/>
        </w:rPr>
        <w:t>М</w:t>
      </w:r>
      <w:r w:rsidR="0080598B" w:rsidRPr="00372D5A">
        <w:rPr>
          <w:sz w:val="28"/>
          <w:szCs w:val="28"/>
        </w:rPr>
        <w:t xml:space="preserve">эр района               </w:t>
      </w:r>
      <w:r w:rsidR="00105CAC" w:rsidRPr="00372D5A">
        <w:rPr>
          <w:sz w:val="28"/>
          <w:szCs w:val="28"/>
        </w:rPr>
        <w:t xml:space="preserve"> </w:t>
      </w:r>
      <w:r w:rsidR="004D3B04" w:rsidRPr="00372D5A">
        <w:rPr>
          <w:sz w:val="28"/>
          <w:szCs w:val="28"/>
        </w:rPr>
        <w:t xml:space="preserve">            </w:t>
      </w:r>
      <w:r w:rsidR="00105CAC" w:rsidRPr="00372D5A">
        <w:rPr>
          <w:sz w:val="28"/>
          <w:szCs w:val="28"/>
        </w:rPr>
        <w:t xml:space="preserve">     </w:t>
      </w:r>
      <w:r w:rsidR="0080598B" w:rsidRPr="00372D5A">
        <w:rPr>
          <w:sz w:val="28"/>
          <w:szCs w:val="28"/>
        </w:rPr>
        <w:t xml:space="preserve">                  </w:t>
      </w:r>
      <w:r w:rsidRPr="00372D5A">
        <w:rPr>
          <w:sz w:val="28"/>
          <w:szCs w:val="28"/>
        </w:rPr>
        <w:t xml:space="preserve"> М.С.Романов</w:t>
      </w:r>
    </w:p>
    <w:p w:rsidR="0080598B" w:rsidRPr="008366D8" w:rsidRDefault="0080598B" w:rsidP="0080598B">
      <w:pPr>
        <w:rPr>
          <w:b/>
          <w:sz w:val="28"/>
          <w:szCs w:val="28"/>
        </w:rPr>
      </w:pPr>
    </w:p>
    <w:p w:rsidR="0080598B" w:rsidRDefault="0080598B" w:rsidP="0080598B">
      <w:pPr>
        <w:rPr>
          <w:sz w:val="28"/>
          <w:szCs w:val="28"/>
        </w:rPr>
      </w:pPr>
    </w:p>
    <w:p w:rsidR="0080598B" w:rsidRDefault="0080598B" w:rsidP="0080598B">
      <w:pPr>
        <w:rPr>
          <w:sz w:val="28"/>
          <w:szCs w:val="28"/>
        </w:rPr>
      </w:pPr>
    </w:p>
    <w:p w:rsidR="0080598B" w:rsidRDefault="0080598B" w:rsidP="0080598B">
      <w:pPr>
        <w:rPr>
          <w:sz w:val="28"/>
          <w:szCs w:val="28"/>
        </w:rPr>
      </w:pPr>
    </w:p>
    <w:p w:rsidR="0080598B" w:rsidRDefault="0080598B" w:rsidP="0080598B">
      <w:pPr>
        <w:rPr>
          <w:sz w:val="28"/>
          <w:szCs w:val="28"/>
        </w:rPr>
      </w:pPr>
    </w:p>
    <w:p w:rsidR="0080598B" w:rsidRDefault="0080598B" w:rsidP="0080598B">
      <w:pPr>
        <w:rPr>
          <w:sz w:val="28"/>
          <w:szCs w:val="28"/>
        </w:rPr>
      </w:pPr>
    </w:p>
    <w:p w:rsidR="0080598B" w:rsidRDefault="0080598B" w:rsidP="0080598B">
      <w:pPr>
        <w:rPr>
          <w:sz w:val="28"/>
          <w:szCs w:val="28"/>
        </w:rPr>
      </w:pPr>
    </w:p>
    <w:p w:rsidR="0080598B" w:rsidRPr="008366D8" w:rsidRDefault="0080598B" w:rsidP="0080598B">
      <w:pPr>
        <w:rPr>
          <w:sz w:val="28"/>
          <w:szCs w:val="28"/>
        </w:rPr>
      </w:pPr>
    </w:p>
    <w:p w:rsidR="0080598B" w:rsidRDefault="0080598B" w:rsidP="0080598B">
      <w:pPr>
        <w:rPr>
          <w:sz w:val="28"/>
          <w:szCs w:val="28"/>
        </w:rPr>
      </w:pPr>
    </w:p>
    <w:p w:rsidR="00D36FC7" w:rsidRDefault="00D36FC7" w:rsidP="0080598B">
      <w:pPr>
        <w:rPr>
          <w:sz w:val="28"/>
          <w:szCs w:val="28"/>
        </w:rPr>
      </w:pPr>
    </w:p>
    <w:p w:rsidR="00D36FC7" w:rsidRDefault="00D36FC7" w:rsidP="0080598B">
      <w:pPr>
        <w:rPr>
          <w:sz w:val="28"/>
          <w:szCs w:val="28"/>
        </w:rPr>
      </w:pPr>
    </w:p>
    <w:p w:rsidR="00587DED" w:rsidRDefault="00587DED" w:rsidP="0080598B">
      <w:pPr>
        <w:rPr>
          <w:sz w:val="28"/>
          <w:szCs w:val="28"/>
        </w:rPr>
      </w:pPr>
    </w:p>
    <w:p w:rsidR="00587DED" w:rsidRDefault="00587DED" w:rsidP="0080598B">
      <w:pPr>
        <w:rPr>
          <w:sz w:val="28"/>
          <w:szCs w:val="28"/>
        </w:rPr>
      </w:pPr>
    </w:p>
    <w:p w:rsidR="00587DED" w:rsidRDefault="00587DED" w:rsidP="0080598B">
      <w:pPr>
        <w:rPr>
          <w:sz w:val="28"/>
          <w:szCs w:val="28"/>
        </w:rPr>
      </w:pPr>
    </w:p>
    <w:p w:rsidR="00587DED" w:rsidRDefault="00587DED" w:rsidP="0080598B">
      <w:pPr>
        <w:rPr>
          <w:sz w:val="28"/>
          <w:szCs w:val="28"/>
        </w:rPr>
      </w:pPr>
    </w:p>
    <w:p w:rsidR="0080598B" w:rsidRDefault="0080598B" w:rsidP="0080598B">
      <w:pPr>
        <w:rPr>
          <w:sz w:val="28"/>
          <w:szCs w:val="28"/>
        </w:rPr>
      </w:pPr>
    </w:p>
    <w:sectPr w:rsidR="0080598B" w:rsidSect="008A2CE5">
      <w:pgSz w:w="11906" w:h="16838" w:code="9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9B3" w:rsidRDefault="009C49B3">
      <w:r>
        <w:separator/>
      </w:r>
    </w:p>
  </w:endnote>
  <w:endnote w:type="continuationSeparator" w:id="1">
    <w:p w:rsidR="009C49B3" w:rsidRDefault="009C4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9B3" w:rsidRDefault="009C49B3">
      <w:r>
        <w:separator/>
      </w:r>
    </w:p>
  </w:footnote>
  <w:footnote w:type="continuationSeparator" w:id="1">
    <w:p w:rsidR="009C49B3" w:rsidRDefault="009C49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36F0"/>
    <w:multiLevelType w:val="hybridMultilevel"/>
    <w:tmpl w:val="A87C1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615BE"/>
    <w:multiLevelType w:val="hybridMultilevel"/>
    <w:tmpl w:val="B8FE7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B7324"/>
    <w:multiLevelType w:val="hybridMultilevel"/>
    <w:tmpl w:val="3F0C3F02"/>
    <w:lvl w:ilvl="0" w:tplc="B802CE84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">
    <w:nsid w:val="0C4309D2"/>
    <w:multiLevelType w:val="hybridMultilevel"/>
    <w:tmpl w:val="5970AA8C"/>
    <w:lvl w:ilvl="0" w:tplc="25208866">
      <w:start w:val="6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D6520C"/>
    <w:multiLevelType w:val="hybridMultilevel"/>
    <w:tmpl w:val="412239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BB321A"/>
    <w:multiLevelType w:val="hybridMultilevel"/>
    <w:tmpl w:val="94C82534"/>
    <w:lvl w:ilvl="0" w:tplc="C3A29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371336"/>
    <w:multiLevelType w:val="hybridMultilevel"/>
    <w:tmpl w:val="26DE87D0"/>
    <w:lvl w:ilvl="0" w:tplc="B3CE57A0">
      <w:start w:val="7"/>
      <w:numFmt w:val="decimal"/>
      <w:lvlText w:val="%1."/>
      <w:lvlJc w:val="left"/>
      <w:pPr>
        <w:tabs>
          <w:tab w:val="num" w:pos="1002"/>
        </w:tabs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7">
    <w:nsid w:val="170716AF"/>
    <w:multiLevelType w:val="hybridMultilevel"/>
    <w:tmpl w:val="9AE601E4"/>
    <w:lvl w:ilvl="0" w:tplc="EC9A8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2D35DC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198E19BF"/>
    <w:multiLevelType w:val="hybridMultilevel"/>
    <w:tmpl w:val="DCDEB42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3D4BC7"/>
    <w:multiLevelType w:val="hybridMultilevel"/>
    <w:tmpl w:val="CD3894A4"/>
    <w:lvl w:ilvl="0" w:tplc="C172E5BA">
      <w:start w:val="18"/>
      <w:numFmt w:val="decimal"/>
      <w:lvlText w:val="%1."/>
      <w:lvlJc w:val="left"/>
      <w:pPr>
        <w:tabs>
          <w:tab w:val="num" w:pos="922"/>
        </w:tabs>
        <w:ind w:left="9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7"/>
        </w:tabs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7"/>
        </w:tabs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7"/>
        </w:tabs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7"/>
        </w:tabs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7"/>
        </w:tabs>
        <w:ind w:left="6487" w:hanging="180"/>
      </w:pPr>
    </w:lvl>
  </w:abstractNum>
  <w:abstractNum w:abstractNumId="11">
    <w:nsid w:val="1C692B3E"/>
    <w:multiLevelType w:val="hybridMultilevel"/>
    <w:tmpl w:val="136C6DD6"/>
    <w:lvl w:ilvl="0" w:tplc="C3A29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BD1B61"/>
    <w:multiLevelType w:val="hybridMultilevel"/>
    <w:tmpl w:val="75E2DA34"/>
    <w:lvl w:ilvl="0" w:tplc="39A4D7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DF45915"/>
    <w:multiLevelType w:val="singleLevel"/>
    <w:tmpl w:val="60EE0F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1E1837FB"/>
    <w:multiLevelType w:val="hybridMultilevel"/>
    <w:tmpl w:val="835A7F92"/>
    <w:lvl w:ilvl="0" w:tplc="B8C621B6">
      <w:start w:val="2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>
    <w:nsid w:val="208F4BBF"/>
    <w:multiLevelType w:val="hybridMultilevel"/>
    <w:tmpl w:val="5CEC4C7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20A45E9B"/>
    <w:multiLevelType w:val="hybridMultilevel"/>
    <w:tmpl w:val="32C05A3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E07170"/>
    <w:multiLevelType w:val="multilevel"/>
    <w:tmpl w:val="6804F0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3070C32"/>
    <w:multiLevelType w:val="hybridMultilevel"/>
    <w:tmpl w:val="D1E6F408"/>
    <w:lvl w:ilvl="0" w:tplc="297610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7536300"/>
    <w:multiLevelType w:val="singleLevel"/>
    <w:tmpl w:val="892CCC9C"/>
    <w:lvl w:ilvl="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0">
    <w:nsid w:val="2EC0418C"/>
    <w:multiLevelType w:val="hybridMultilevel"/>
    <w:tmpl w:val="3D0C5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A345E6"/>
    <w:multiLevelType w:val="hybridMultilevel"/>
    <w:tmpl w:val="938018F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FF451A6"/>
    <w:multiLevelType w:val="hybridMultilevel"/>
    <w:tmpl w:val="6EA06BC8"/>
    <w:lvl w:ilvl="0" w:tplc="48BCBAA8">
      <w:start w:val="6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4E0880"/>
    <w:multiLevelType w:val="hybridMultilevel"/>
    <w:tmpl w:val="D428A6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362F7020"/>
    <w:multiLevelType w:val="hybridMultilevel"/>
    <w:tmpl w:val="61D498B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39541C32"/>
    <w:multiLevelType w:val="hybridMultilevel"/>
    <w:tmpl w:val="B392910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6">
    <w:nsid w:val="3B073DCC"/>
    <w:multiLevelType w:val="hybridMultilevel"/>
    <w:tmpl w:val="A7AE5AE4"/>
    <w:lvl w:ilvl="0" w:tplc="378EA65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6927E7C">
      <w:numFmt w:val="none"/>
      <w:lvlText w:val=""/>
      <w:lvlJc w:val="left"/>
      <w:pPr>
        <w:tabs>
          <w:tab w:val="num" w:pos="360"/>
        </w:tabs>
      </w:pPr>
    </w:lvl>
    <w:lvl w:ilvl="2" w:tplc="EF7E5BC2">
      <w:numFmt w:val="none"/>
      <w:lvlText w:val=""/>
      <w:lvlJc w:val="left"/>
      <w:pPr>
        <w:tabs>
          <w:tab w:val="num" w:pos="360"/>
        </w:tabs>
      </w:pPr>
    </w:lvl>
    <w:lvl w:ilvl="3" w:tplc="8D962C12">
      <w:numFmt w:val="none"/>
      <w:lvlText w:val=""/>
      <w:lvlJc w:val="left"/>
      <w:pPr>
        <w:tabs>
          <w:tab w:val="num" w:pos="360"/>
        </w:tabs>
      </w:pPr>
    </w:lvl>
    <w:lvl w:ilvl="4" w:tplc="22EAE1C2">
      <w:numFmt w:val="none"/>
      <w:lvlText w:val=""/>
      <w:lvlJc w:val="left"/>
      <w:pPr>
        <w:tabs>
          <w:tab w:val="num" w:pos="360"/>
        </w:tabs>
      </w:pPr>
    </w:lvl>
    <w:lvl w:ilvl="5" w:tplc="78A277CA">
      <w:numFmt w:val="none"/>
      <w:lvlText w:val=""/>
      <w:lvlJc w:val="left"/>
      <w:pPr>
        <w:tabs>
          <w:tab w:val="num" w:pos="360"/>
        </w:tabs>
      </w:pPr>
    </w:lvl>
    <w:lvl w:ilvl="6" w:tplc="E8DCE268">
      <w:numFmt w:val="none"/>
      <w:lvlText w:val=""/>
      <w:lvlJc w:val="left"/>
      <w:pPr>
        <w:tabs>
          <w:tab w:val="num" w:pos="360"/>
        </w:tabs>
      </w:pPr>
    </w:lvl>
    <w:lvl w:ilvl="7" w:tplc="38E28060">
      <w:numFmt w:val="none"/>
      <w:lvlText w:val=""/>
      <w:lvlJc w:val="left"/>
      <w:pPr>
        <w:tabs>
          <w:tab w:val="num" w:pos="360"/>
        </w:tabs>
      </w:pPr>
    </w:lvl>
    <w:lvl w:ilvl="8" w:tplc="60B6942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3C7F133C"/>
    <w:multiLevelType w:val="hybridMultilevel"/>
    <w:tmpl w:val="4F3ABD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E935491"/>
    <w:multiLevelType w:val="hybridMultilevel"/>
    <w:tmpl w:val="101A1C58"/>
    <w:lvl w:ilvl="0" w:tplc="48C86D50">
      <w:start w:val="2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0E00C3C"/>
    <w:multiLevelType w:val="hybridMultilevel"/>
    <w:tmpl w:val="2E1C6958"/>
    <w:lvl w:ilvl="0" w:tplc="D0503406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29F0E41"/>
    <w:multiLevelType w:val="hybridMultilevel"/>
    <w:tmpl w:val="B9D49AF6"/>
    <w:lvl w:ilvl="0" w:tplc="27D222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38B7829"/>
    <w:multiLevelType w:val="hybridMultilevel"/>
    <w:tmpl w:val="34DE9FC8"/>
    <w:lvl w:ilvl="0" w:tplc="B30EA31E"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2">
    <w:nsid w:val="46533357"/>
    <w:multiLevelType w:val="hybridMultilevel"/>
    <w:tmpl w:val="4D9CCA80"/>
    <w:lvl w:ilvl="0" w:tplc="A976C782">
      <w:start w:val="1"/>
      <w:numFmt w:val="decimal"/>
      <w:lvlText w:val="%1."/>
      <w:lvlJc w:val="left"/>
      <w:pPr>
        <w:tabs>
          <w:tab w:val="num" w:pos="2925"/>
        </w:tabs>
        <w:ind w:left="2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45"/>
        </w:tabs>
        <w:ind w:left="3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65"/>
        </w:tabs>
        <w:ind w:left="4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85"/>
        </w:tabs>
        <w:ind w:left="5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05"/>
        </w:tabs>
        <w:ind w:left="5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25"/>
        </w:tabs>
        <w:ind w:left="6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45"/>
        </w:tabs>
        <w:ind w:left="7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65"/>
        </w:tabs>
        <w:ind w:left="7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85"/>
        </w:tabs>
        <w:ind w:left="8685" w:hanging="180"/>
      </w:pPr>
    </w:lvl>
  </w:abstractNum>
  <w:abstractNum w:abstractNumId="33">
    <w:nsid w:val="4A345FF8"/>
    <w:multiLevelType w:val="hybridMultilevel"/>
    <w:tmpl w:val="FE28FA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4D3D67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4DAD2A3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56EA2588"/>
    <w:multiLevelType w:val="hybridMultilevel"/>
    <w:tmpl w:val="FB9C2D3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DBA74A8"/>
    <w:multiLevelType w:val="multilevel"/>
    <w:tmpl w:val="4D54FA0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8">
    <w:nsid w:val="61391264"/>
    <w:multiLevelType w:val="hybridMultilevel"/>
    <w:tmpl w:val="68A86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1F47CE"/>
    <w:multiLevelType w:val="hybridMultilevel"/>
    <w:tmpl w:val="5B7ACEF6"/>
    <w:lvl w:ilvl="0" w:tplc="92BEFD98">
      <w:numFmt w:val="bullet"/>
      <w:lvlText w:val="-"/>
      <w:lvlJc w:val="left"/>
      <w:pPr>
        <w:tabs>
          <w:tab w:val="num" w:pos="1108"/>
        </w:tabs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40">
    <w:nsid w:val="6DA40031"/>
    <w:multiLevelType w:val="hybridMultilevel"/>
    <w:tmpl w:val="0E7C2F7A"/>
    <w:lvl w:ilvl="0" w:tplc="EACC1C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6029B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230CA3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BFEAD3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D7C2A6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51A5C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07E1A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63808A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3804F4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0640848"/>
    <w:multiLevelType w:val="singleLevel"/>
    <w:tmpl w:val="BBAADE58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2">
    <w:nsid w:val="727A7B1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3">
    <w:nsid w:val="73E4509F"/>
    <w:multiLevelType w:val="multilevel"/>
    <w:tmpl w:val="951E2546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>
    <w:nsid w:val="746879D5"/>
    <w:multiLevelType w:val="hybridMultilevel"/>
    <w:tmpl w:val="881C075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6DB07DB"/>
    <w:multiLevelType w:val="hybridMultilevel"/>
    <w:tmpl w:val="EC181A36"/>
    <w:lvl w:ilvl="0" w:tplc="F8707C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173EF770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2B6C5BA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F44496E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7326F53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D04C9980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2F52C3C8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87BA5356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75469B84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6">
    <w:nsid w:val="7A670B9D"/>
    <w:multiLevelType w:val="hybridMultilevel"/>
    <w:tmpl w:val="0BCE215A"/>
    <w:lvl w:ilvl="0" w:tplc="041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7">
    <w:nsid w:val="7EE31AD0"/>
    <w:multiLevelType w:val="hybridMultilevel"/>
    <w:tmpl w:val="C0761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DE43CB"/>
    <w:multiLevelType w:val="hybridMultilevel"/>
    <w:tmpl w:val="51E2B06A"/>
    <w:lvl w:ilvl="0" w:tplc="62E2FEBE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34"/>
  </w:num>
  <w:num w:numId="2">
    <w:abstractNumId w:val="2"/>
  </w:num>
  <w:num w:numId="3">
    <w:abstractNumId w:val="40"/>
  </w:num>
  <w:num w:numId="4">
    <w:abstractNumId w:val="30"/>
  </w:num>
  <w:num w:numId="5">
    <w:abstractNumId w:val="32"/>
  </w:num>
  <w:num w:numId="6">
    <w:abstractNumId w:val="18"/>
  </w:num>
  <w:num w:numId="7">
    <w:abstractNumId w:val="26"/>
  </w:num>
  <w:num w:numId="8">
    <w:abstractNumId w:val="29"/>
  </w:num>
  <w:num w:numId="9">
    <w:abstractNumId w:val="3"/>
  </w:num>
  <w:num w:numId="10">
    <w:abstractNumId w:val="28"/>
  </w:num>
  <w:num w:numId="11">
    <w:abstractNumId w:val="14"/>
  </w:num>
  <w:num w:numId="12">
    <w:abstractNumId w:val="22"/>
  </w:num>
  <w:num w:numId="13">
    <w:abstractNumId w:val="12"/>
  </w:num>
  <w:num w:numId="14">
    <w:abstractNumId w:val="45"/>
  </w:num>
  <w:num w:numId="15">
    <w:abstractNumId w:val="13"/>
  </w:num>
  <w:num w:numId="16">
    <w:abstractNumId w:val="27"/>
  </w:num>
  <w:num w:numId="17">
    <w:abstractNumId w:val="21"/>
  </w:num>
  <w:num w:numId="18">
    <w:abstractNumId w:val="8"/>
  </w:num>
  <w:num w:numId="19">
    <w:abstractNumId w:val="35"/>
  </w:num>
  <w:num w:numId="20">
    <w:abstractNumId w:val="42"/>
  </w:num>
  <w:num w:numId="21">
    <w:abstractNumId w:val="19"/>
  </w:num>
  <w:num w:numId="22">
    <w:abstractNumId w:val="24"/>
  </w:num>
  <w:num w:numId="23">
    <w:abstractNumId w:val="36"/>
  </w:num>
  <w:num w:numId="24">
    <w:abstractNumId w:val="33"/>
  </w:num>
  <w:num w:numId="25">
    <w:abstractNumId w:val="9"/>
  </w:num>
  <w:num w:numId="26">
    <w:abstractNumId w:val="16"/>
  </w:num>
  <w:num w:numId="27">
    <w:abstractNumId w:val="6"/>
  </w:num>
  <w:num w:numId="28">
    <w:abstractNumId w:val="10"/>
  </w:num>
  <w:num w:numId="29">
    <w:abstractNumId w:val="7"/>
  </w:num>
  <w:num w:numId="30">
    <w:abstractNumId w:val="5"/>
  </w:num>
  <w:num w:numId="31">
    <w:abstractNumId w:val="4"/>
  </w:num>
  <w:num w:numId="32">
    <w:abstractNumId w:val="48"/>
  </w:num>
  <w:num w:numId="33">
    <w:abstractNumId w:val="11"/>
  </w:num>
  <w:num w:numId="34">
    <w:abstractNumId w:val="46"/>
  </w:num>
  <w:num w:numId="35">
    <w:abstractNumId w:val="31"/>
  </w:num>
  <w:num w:numId="36">
    <w:abstractNumId w:val="23"/>
  </w:num>
  <w:num w:numId="37">
    <w:abstractNumId w:val="43"/>
  </w:num>
  <w:num w:numId="38">
    <w:abstractNumId w:val="37"/>
  </w:num>
  <w:num w:numId="39">
    <w:abstractNumId w:val="0"/>
  </w:num>
  <w:num w:numId="40">
    <w:abstractNumId w:val="38"/>
  </w:num>
  <w:num w:numId="41">
    <w:abstractNumId w:val="25"/>
  </w:num>
  <w:num w:numId="42">
    <w:abstractNumId w:val="15"/>
  </w:num>
  <w:num w:numId="43">
    <w:abstractNumId w:val="44"/>
  </w:num>
  <w:num w:numId="44">
    <w:abstractNumId w:val="39"/>
  </w:num>
  <w:num w:numId="45">
    <w:abstractNumId w:val="20"/>
  </w:num>
  <w:num w:numId="46">
    <w:abstractNumId w:val="1"/>
  </w:num>
  <w:num w:numId="47">
    <w:abstractNumId w:val="47"/>
  </w:num>
  <w:num w:numId="48">
    <w:abstractNumId w:val="41"/>
  </w:num>
  <w:num w:numId="4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2934"/>
    <w:rsid w:val="0000033B"/>
    <w:rsid w:val="0001051C"/>
    <w:rsid w:val="00014ED8"/>
    <w:rsid w:val="0001624B"/>
    <w:rsid w:val="00017461"/>
    <w:rsid w:val="00025685"/>
    <w:rsid w:val="000267BD"/>
    <w:rsid w:val="00031858"/>
    <w:rsid w:val="000379B9"/>
    <w:rsid w:val="0004056E"/>
    <w:rsid w:val="00043AA2"/>
    <w:rsid w:val="000475C0"/>
    <w:rsid w:val="000515DE"/>
    <w:rsid w:val="00061232"/>
    <w:rsid w:val="00064A6D"/>
    <w:rsid w:val="000771A9"/>
    <w:rsid w:val="00080629"/>
    <w:rsid w:val="000808E9"/>
    <w:rsid w:val="00083458"/>
    <w:rsid w:val="00090B34"/>
    <w:rsid w:val="00093387"/>
    <w:rsid w:val="000B5661"/>
    <w:rsid w:val="000B586C"/>
    <w:rsid w:val="000C286E"/>
    <w:rsid w:val="000C350D"/>
    <w:rsid w:val="000C41F0"/>
    <w:rsid w:val="000C4EF2"/>
    <w:rsid w:val="000D23C6"/>
    <w:rsid w:val="000D6329"/>
    <w:rsid w:val="000D6611"/>
    <w:rsid w:val="000E3F30"/>
    <w:rsid w:val="000E46FB"/>
    <w:rsid w:val="000F172C"/>
    <w:rsid w:val="000F3340"/>
    <w:rsid w:val="000F4591"/>
    <w:rsid w:val="00101CBD"/>
    <w:rsid w:val="00105CAC"/>
    <w:rsid w:val="0011528F"/>
    <w:rsid w:val="00131A38"/>
    <w:rsid w:val="0013492B"/>
    <w:rsid w:val="00147201"/>
    <w:rsid w:val="00152583"/>
    <w:rsid w:val="00157DC5"/>
    <w:rsid w:val="00163402"/>
    <w:rsid w:val="00164E5C"/>
    <w:rsid w:val="001662BC"/>
    <w:rsid w:val="00175BFE"/>
    <w:rsid w:val="0018132F"/>
    <w:rsid w:val="00182F98"/>
    <w:rsid w:val="001856C3"/>
    <w:rsid w:val="0018642E"/>
    <w:rsid w:val="001B2A5B"/>
    <w:rsid w:val="001B3462"/>
    <w:rsid w:val="001B767C"/>
    <w:rsid w:val="001C0F5C"/>
    <w:rsid w:val="001C2C1F"/>
    <w:rsid w:val="001D7785"/>
    <w:rsid w:val="001F2152"/>
    <w:rsid w:val="001F5489"/>
    <w:rsid w:val="00204C81"/>
    <w:rsid w:val="002056D5"/>
    <w:rsid w:val="002076C1"/>
    <w:rsid w:val="00211BC3"/>
    <w:rsid w:val="00213594"/>
    <w:rsid w:val="0021370A"/>
    <w:rsid w:val="00214E47"/>
    <w:rsid w:val="002170E7"/>
    <w:rsid w:val="00226AD5"/>
    <w:rsid w:val="00230D6F"/>
    <w:rsid w:val="0023116B"/>
    <w:rsid w:val="00237F13"/>
    <w:rsid w:val="00252AF1"/>
    <w:rsid w:val="002631F6"/>
    <w:rsid w:val="00263A3B"/>
    <w:rsid w:val="00266C4D"/>
    <w:rsid w:val="00266CF0"/>
    <w:rsid w:val="002672B9"/>
    <w:rsid w:val="002737D2"/>
    <w:rsid w:val="00283777"/>
    <w:rsid w:val="00284D75"/>
    <w:rsid w:val="0028756A"/>
    <w:rsid w:val="002907F5"/>
    <w:rsid w:val="00291BEE"/>
    <w:rsid w:val="002B4C5B"/>
    <w:rsid w:val="002B660F"/>
    <w:rsid w:val="002C5847"/>
    <w:rsid w:val="002D756F"/>
    <w:rsid w:val="002E795E"/>
    <w:rsid w:val="002F1E6D"/>
    <w:rsid w:val="002F237E"/>
    <w:rsid w:val="003022EE"/>
    <w:rsid w:val="003147BE"/>
    <w:rsid w:val="00322FB3"/>
    <w:rsid w:val="00335B9F"/>
    <w:rsid w:val="0033639B"/>
    <w:rsid w:val="003471AA"/>
    <w:rsid w:val="00354CF8"/>
    <w:rsid w:val="00360CE3"/>
    <w:rsid w:val="003623B8"/>
    <w:rsid w:val="00363838"/>
    <w:rsid w:val="00372D5A"/>
    <w:rsid w:val="00392DE4"/>
    <w:rsid w:val="00394EEC"/>
    <w:rsid w:val="003A7387"/>
    <w:rsid w:val="003C4C1B"/>
    <w:rsid w:val="003D0EFE"/>
    <w:rsid w:val="00401B82"/>
    <w:rsid w:val="00404B18"/>
    <w:rsid w:val="004105E7"/>
    <w:rsid w:val="004378E2"/>
    <w:rsid w:val="00442B81"/>
    <w:rsid w:val="00445540"/>
    <w:rsid w:val="0047369A"/>
    <w:rsid w:val="00491DC8"/>
    <w:rsid w:val="004A1271"/>
    <w:rsid w:val="004A1D95"/>
    <w:rsid w:val="004A330F"/>
    <w:rsid w:val="004A3AD5"/>
    <w:rsid w:val="004A46F0"/>
    <w:rsid w:val="004A4F83"/>
    <w:rsid w:val="004A5929"/>
    <w:rsid w:val="004A637E"/>
    <w:rsid w:val="004A7DEE"/>
    <w:rsid w:val="004B12A9"/>
    <w:rsid w:val="004B3513"/>
    <w:rsid w:val="004B5737"/>
    <w:rsid w:val="004B5F23"/>
    <w:rsid w:val="004B6245"/>
    <w:rsid w:val="004C0044"/>
    <w:rsid w:val="004C260F"/>
    <w:rsid w:val="004C5A83"/>
    <w:rsid w:val="004C6CC7"/>
    <w:rsid w:val="004D3B04"/>
    <w:rsid w:val="004F1A8A"/>
    <w:rsid w:val="00505B34"/>
    <w:rsid w:val="00516D0D"/>
    <w:rsid w:val="005225A7"/>
    <w:rsid w:val="00530D94"/>
    <w:rsid w:val="005343E9"/>
    <w:rsid w:val="00534CC5"/>
    <w:rsid w:val="00541055"/>
    <w:rsid w:val="005445A0"/>
    <w:rsid w:val="005504A7"/>
    <w:rsid w:val="0055386D"/>
    <w:rsid w:val="00565E97"/>
    <w:rsid w:val="00587DED"/>
    <w:rsid w:val="00587FBB"/>
    <w:rsid w:val="00591577"/>
    <w:rsid w:val="00597BEC"/>
    <w:rsid w:val="005B1346"/>
    <w:rsid w:val="005B7139"/>
    <w:rsid w:val="005C34B0"/>
    <w:rsid w:val="005D076B"/>
    <w:rsid w:val="005E1F67"/>
    <w:rsid w:val="005E4183"/>
    <w:rsid w:val="005F0E81"/>
    <w:rsid w:val="005F6D94"/>
    <w:rsid w:val="0061354C"/>
    <w:rsid w:val="00614B31"/>
    <w:rsid w:val="00614D9C"/>
    <w:rsid w:val="006444DF"/>
    <w:rsid w:val="00655A5B"/>
    <w:rsid w:val="00677453"/>
    <w:rsid w:val="006817B8"/>
    <w:rsid w:val="00686E7B"/>
    <w:rsid w:val="00690510"/>
    <w:rsid w:val="00692612"/>
    <w:rsid w:val="006974F7"/>
    <w:rsid w:val="006A2525"/>
    <w:rsid w:val="006B5B7F"/>
    <w:rsid w:val="006C09DD"/>
    <w:rsid w:val="006C415E"/>
    <w:rsid w:val="006D12A0"/>
    <w:rsid w:val="006D4DFF"/>
    <w:rsid w:val="006E1E50"/>
    <w:rsid w:val="006E345D"/>
    <w:rsid w:val="006E3C79"/>
    <w:rsid w:val="006E62D3"/>
    <w:rsid w:val="006E753C"/>
    <w:rsid w:val="006F2280"/>
    <w:rsid w:val="00700A35"/>
    <w:rsid w:val="00700DA7"/>
    <w:rsid w:val="00702136"/>
    <w:rsid w:val="007047AD"/>
    <w:rsid w:val="0073012E"/>
    <w:rsid w:val="0073333A"/>
    <w:rsid w:val="00737096"/>
    <w:rsid w:val="00742E51"/>
    <w:rsid w:val="00744596"/>
    <w:rsid w:val="007446B4"/>
    <w:rsid w:val="00746C9F"/>
    <w:rsid w:val="00755DE6"/>
    <w:rsid w:val="007577CC"/>
    <w:rsid w:val="00761AC3"/>
    <w:rsid w:val="00772B67"/>
    <w:rsid w:val="007747CA"/>
    <w:rsid w:val="00780FAE"/>
    <w:rsid w:val="00787DC3"/>
    <w:rsid w:val="00790D17"/>
    <w:rsid w:val="00791CC6"/>
    <w:rsid w:val="007926F9"/>
    <w:rsid w:val="00796D52"/>
    <w:rsid w:val="007A3FC0"/>
    <w:rsid w:val="007A48D7"/>
    <w:rsid w:val="007A6177"/>
    <w:rsid w:val="007B091F"/>
    <w:rsid w:val="007B1CD2"/>
    <w:rsid w:val="007B7A3A"/>
    <w:rsid w:val="007C3A76"/>
    <w:rsid w:val="007D105C"/>
    <w:rsid w:val="008009FE"/>
    <w:rsid w:val="0080143B"/>
    <w:rsid w:val="0080598B"/>
    <w:rsid w:val="008079D7"/>
    <w:rsid w:val="00811155"/>
    <w:rsid w:val="00821EA4"/>
    <w:rsid w:val="008316EF"/>
    <w:rsid w:val="008325FC"/>
    <w:rsid w:val="0083570A"/>
    <w:rsid w:val="008366D8"/>
    <w:rsid w:val="00842DED"/>
    <w:rsid w:val="00844D48"/>
    <w:rsid w:val="0084572E"/>
    <w:rsid w:val="008475DE"/>
    <w:rsid w:val="00847F72"/>
    <w:rsid w:val="008514FB"/>
    <w:rsid w:val="00864F0C"/>
    <w:rsid w:val="00892959"/>
    <w:rsid w:val="00892E05"/>
    <w:rsid w:val="008936E7"/>
    <w:rsid w:val="008A1954"/>
    <w:rsid w:val="008A2CE5"/>
    <w:rsid w:val="008B6AF6"/>
    <w:rsid w:val="008C10A0"/>
    <w:rsid w:val="008D23B6"/>
    <w:rsid w:val="008D331F"/>
    <w:rsid w:val="008E7FBC"/>
    <w:rsid w:val="008F2550"/>
    <w:rsid w:val="009051CA"/>
    <w:rsid w:val="0093367D"/>
    <w:rsid w:val="00937D62"/>
    <w:rsid w:val="00944043"/>
    <w:rsid w:val="00965994"/>
    <w:rsid w:val="00966DEA"/>
    <w:rsid w:val="00970CC7"/>
    <w:rsid w:val="009938B8"/>
    <w:rsid w:val="009939F3"/>
    <w:rsid w:val="009A6274"/>
    <w:rsid w:val="009A65C2"/>
    <w:rsid w:val="009B1C51"/>
    <w:rsid w:val="009C4822"/>
    <w:rsid w:val="009C49B3"/>
    <w:rsid w:val="009D14EB"/>
    <w:rsid w:val="009D653D"/>
    <w:rsid w:val="009E02E2"/>
    <w:rsid w:val="009E3BF7"/>
    <w:rsid w:val="009E40C9"/>
    <w:rsid w:val="009F2638"/>
    <w:rsid w:val="009F5921"/>
    <w:rsid w:val="00A10002"/>
    <w:rsid w:val="00A13AD6"/>
    <w:rsid w:val="00A214C4"/>
    <w:rsid w:val="00A3396F"/>
    <w:rsid w:val="00A372BA"/>
    <w:rsid w:val="00A421AF"/>
    <w:rsid w:val="00A43A4D"/>
    <w:rsid w:val="00A5392E"/>
    <w:rsid w:val="00A553BB"/>
    <w:rsid w:val="00A55CD9"/>
    <w:rsid w:val="00A60B73"/>
    <w:rsid w:val="00A62934"/>
    <w:rsid w:val="00A71A57"/>
    <w:rsid w:val="00A73198"/>
    <w:rsid w:val="00A74ACB"/>
    <w:rsid w:val="00A94823"/>
    <w:rsid w:val="00AA20D4"/>
    <w:rsid w:val="00AA2662"/>
    <w:rsid w:val="00AA3C25"/>
    <w:rsid w:val="00AB04BC"/>
    <w:rsid w:val="00AB41C9"/>
    <w:rsid w:val="00AB7976"/>
    <w:rsid w:val="00AC2BE2"/>
    <w:rsid w:val="00AC5161"/>
    <w:rsid w:val="00AC5DE6"/>
    <w:rsid w:val="00AD3536"/>
    <w:rsid w:val="00AE5520"/>
    <w:rsid w:val="00AE69B9"/>
    <w:rsid w:val="00AF16D4"/>
    <w:rsid w:val="00B02FF1"/>
    <w:rsid w:val="00B05B37"/>
    <w:rsid w:val="00B1098A"/>
    <w:rsid w:val="00B10C6E"/>
    <w:rsid w:val="00B1265E"/>
    <w:rsid w:val="00B13317"/>
    <w:rsid w:val="00B144FD"/>
    <w:rsid w:val="00B204AB"/>
    <w:rsid w:val="00B26290"/>
    <w:rsid w:val="00B2662D"/>
    <w:rsid w:val="00B34CCA"/>
    <w:rsid w:val="00B3509B"/>
    <w:rsid w:val="00B35BB1"/>
    <w:rsid w:val="00B4755D"/>
    <w:rsid w:val="00B61993"/>
    <w:rsid w:val="00B65A63"/>
    <w:rsid w:val="00B84977"/>
    <w:rsid w:val="00B91BA6"/>
    <w:rsid w:val="00B97AF2"/>
    <w:rsid w:val="00BA28B5"/>
    <w:rsid w:val="00BA6BE8"/>
    <w:rsid w:val="00BB0B4C"/>
    <w:rsid w:val="00BB0FA8"/>
    <w:rsid w:val="00BB7686"/>
    <w:rsid w:val="00BB7914"/>
    <w:rsid w:val="00BC68FD"/>
    <w:rsid w:val="00BD0BC1"/>
    <w:rsid w:val="00BD187F"/>
    <w:rsid w:val="00BE1D0E"/>
    <w:rsid w:val="00BE7459"/>
    <w:rsid w:val="00C0445A"/>
    <w:rsid w:val="00C10038"/>
    <w:rsid w:val="00C10E27"/>
    <w:rsid w:val="00C11D03"/>
    <w:rsid w:val="00C15107"/>
    <w:rsid w:val="00C17684"/>
    <w:rsid w:val="00C24B37"/>
    <w:rsid w:val="00C3535C"/>
    <w:rsid w:val="00C44FF7"/>
    <w:rsid w:val="00C61003"/>
    <w:rsid w:val="00C62F66"/>
    <w:rsid w:val="00C64A99"/>
    <w:rsid w:val="00C829F9"/>
    <w:rsid w:val="00C90E94"/>
    <w:rsid w:val="00C92D60"/>
    <w:rsid w:val="00C95C48"/>
    <w:rsid w:val="00CB0D8C"/>
    <w:rsid w:val="00CB1CDA"/>
    <w:rsid w:val="00CB457E"/>
    <w:rsid w:val="00CB6066"/>
    <w:rsid w:val="00CC0390"/>
    <w:rsid w:val="00CC5227"/>
    <w:rsid w:val="00CD2E5E"/>
    <w:rsid w:val="00CE20DF"/>
    <w:rsid w:val="00D07BB2"/>
    <w:rsid w:val="00D21CA0"/>
    <w:rsid w:val="00D3191C"/>
    <w:rsid w:val="00D32FF4"/>
    <w:rsid w:val="00D36FC7"/>
    <w:rsid w:val="00D37772"/>
    <w:rsid w:val="00D42388"/>
    <w:rsid w:val="00D437E5"/>
    <w:rsid w:val="00D449EF"/>
    <w:rsid w:val="00D538DC"/>
    <w:rsid w:val="00D573A9"/>
    <w:rsid w:val="00D70BD8"/>
    <w:rsid w:val="00D71256"/>
    <w:rsid w:val="00D72626"/>
    <w:rsid w:val="00D75053"/>
    <w:rsid w:val="00D95837"/>
    <w:rsid w:val="00DA3288"/>
    <w:rsid w:val="00DD6982"/>
    <w:rsid w:val="00DE07D1"/>
    <w:rsid w:val="00DE1E6D"/>
    <w:rsid w:val="00DE7B61"/>
    <w:rsid w:val="00DF4C71"/>
    <w:rsid w:val="00E001EF"/>
    <w:rsid w:val="00E14B71"/>
    <w:rsid w:val="00E22875"/>
    <w:rsid w:val="00E23202"/>
    <w:rsid w:val="00E35F3F"/>
    <w:rsid w:val="00E3648A"/>
    <w:rsid w:val="00E37156"/>
    <w:rsid w:val="00E37462"/>
    <w:rsid w:val="00E40250"/>
    <w:rsid w:val="00E40A0D"/>
    <w:rsid w:val="00E427B9"/>
    <w:rsid w:val="00E42D50"/>
    <w:rsid w:val="00E65038"/>
    <w:rsid w:val="00E66D13"/>
    <w:rsid w:val="00E679AA"/>
    <w:rsid w:val="00E81AC4"/>
    <w:rsid w:val="00EB2194"/>
    <w:rsid w:val="00EB6BF4"/>
    <w:rsid w:val="00EC04ED"/>
    <w:rsid w:val="00EC2ABB"/>
    <w:rsid w:val="00EC477D"/>
    <w:rsid w:val="00ED25AD"/>
    <w:rsid w:val="00F028C6"/>
    <w:rsid w:val="00F02F17"/>
    <w:rsid w:val="00F03A90"/>
    <w:rsid w:val="00F10C65"/>
    <w:rsid w:val="00F1264D"/>
    <w:rsid w:val="00F137E4"/>
    <w:rsid w:val="00F150EA"/>
    <w:rsid w:val="00F15682"/>
    <w:rsid w:val="00F208DE"/>
    <w:rsid w:val="00F22E06"/>
    <w:rsid w:val="00F23AB9"/>
    <w:rsid w:val="00F338C4"/>
    <w:rsid w:val="00F360EC"/>
    <w:rsid w:val="00F462FE"/>
    <w:rsid w:val="00F468C6"/>
    <w:rsid w:val="00F54980"/>
    <w:rsid w:val="00F55B69"/>
    <w:rsid w:val="00F61132"/>
    <w:rsid w:val="00F615EA"/>
    <w:rsid w:val="00F734B1"/>
    <w:rsid w:val="00F74C58"/>
    <w:rsid w:val="00F81BE2"/>
    <w:rsid w:val="00F87C55"/>
    <w:rsid w:val="00FA0391"/>
    <w:rsid w:val="00FA1368"/>
    <w:rsid w:val="00FA77B0"/>
    <w:rsid w:val="00FC21CC"/>
    <w:rsid w:val="00FD0074"/>
    <w:rsid w:val="00FD439C"/>
    <w:rsid w:val="00FE6B4C"/>
    <w:rsid w:val="00FE77EB"/>
    <w:rsid w:val="00FF44D8"/>
    <w:rsid w:val="00FF4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6C4D"/>
  </w:style>
  <w:style w:type="paragraph" w:styleId="1">
    <w:name w:val="heading 1"/>
    <w:basedOn w:val="a"/>
    <w:next w:val="a"/>
    <w:qFormat/>
    <w:rsid w:val="00B1265E"/>
    <w:pPr>
      <w:keepNext/>
      <w:ind w:right="42"/>
      <w:jc w:val="center"/>
      <w:outlineLvl w:val="0"/>
    </w:pPr>
    <w:rPr>
      <w:sz w:val="24"/>
    </w:rPr>
  </w:style>
  <w:style w:type="paragraph" w:styleId="4">
    <w:name w:val="heading 4"/>
    <w:basedOn w:val="a"/>
    <w:next w:val="a"/>
    <w:qFormat/>
    <w:rsid w:val="00B1265E"/>
    <w:pPr>
      <w:keepNext/>
      <w:ind w:right="42"/>
      <w:outlineLvl w:val="3"/>
    </w:pPr>
    <w:rPr>
      <w:iCs/>
      <w:sz w:val="24"/>
    </w:rPr>
  </w:style>
  <w:style w:type="paragraph" w:styleId="6">
    <w:name w:val="heading 6"/>
    <w:basedOn w:val="a"/>
    <w:next w:val="a"/>
    <w:qFormat/>
    <w:rsid w:val="00B1265E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1265E"/>
    <w:pPr>
      <w:jc w:val="center"/>
    </w:pPr>
    <w:rPr>
      <w:b/>
      <w:sz w:val="24"/>
    </w:rPr>
  </w:style>
  <w:style w:type="paragraph" w:styleId="a4">
    <w:name w:val="Block Text"/>
    <w:basedOn w:val="a"/>
    <w:rsid w:val="00B1265E"/>
    <w:pPr>
      <w:ind w:left="1985" w:right="1885"/>
      <w:jc w:val="center"/>
    </w:pPr>
    <w:rPr>
      <w:sz w:val="24"/>
    </w:rPr>
  </w:style>
  <w:style w:type="paragraph" w:styleId="a5">
    <w:name w:val="Body Text Indent"/>
    <w:basedOn w:val="a"/>
    <w:rsid w:val="00B1265E"/>
    <w:pPr>
      <w:ind w:right="42" w:firstLine="567"/>
    </w:pPr>
    <w:rPr>
      <w:sz w:val="24"/>
    </w:rPr>
  </w:style>
  <w:style w:type="paragraph" w:styleId="a6">
    <w:name w:val="Body Text"/>
    <w:basedOn w:val="a"/>
    <w:rsid w:val="00B1265E"/>
    <w:rPr>
      <w:sz w:val="24"/>
    </w:rPr>
  </w:style>
  <w:style w:type="paragraph" w:styleId="a7">
    <w:name w:val="footnote text"/>
    <w:basedOn w:val="a"/>
    <w:semiHidden/>
    <w:rsid w:val="00B1265E"/>
  </w:style>
  <w:style w:type="paragraph" w:styleId="a8">
    <w:name w:val="Subtitle"/>
    <w:basedOn w:val="a"/>
    <w:qFormat/>
    <w:rsid w:val="00B1265E"/>
    <w:pPr>
      <w:ind w:right="2027"/>
    </w:pPr>
    <w:rPr>
      <w:b/>
      <w:sz w:val="24"/>
    </w:rPr>
  </w:style>
  <w:style w:type="paragraph" w:styleId="a9">
    <w:name w:val="header"/>
    <w:basedOn w:val="a"/>
    <w:rsid w:val="00B1265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1265E"/>
  </w:style>
  <w:style w:type="paragraph" w:styleId="2">
    <w:name w:val="Body Text Indent 2"/>
    <w:basedOn w:val="a"/>
    <w:rsid w:val="00B1265E"/>
    <w:pPr>
      <w:tabs>
        <w:tab w:val="left" w:pos="9639"/>
      </w:tabs>
      <w:ind w:right="43" w:firstLine="567"/>
    </w:pPr>
    <w:rPr>
      <w:bCs/>
      <w:sz w:val="24"/>
    </w:rPr>
  </w:style>
  <w:style w:type="paragraph" w:styleId="3">
    <w:name w:val="Body Text Indent 3"/>
    <w:basedOn w:val="a"/>
    <w:rsid w:val="00B1265E"/>
    <w:pPr>
      <w:ind w:left="9072" w:hanging="2268"/>
    </w:pPr>
  </w:style>
  <w:style w:type="table" w:styleId="ab">
    <w:name w:val="Table Grid"/>
    <w:basedOn w:val="a1"/>
    <w:rsid w:val="004A4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B204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204A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AD3536"/>
    <w:pPr>
      <w:ind w:left="720"/>
      <w:contextualSpacing/>
    </w:pPr>
  </w:style>
  <w:style w:type="paragraph" w:customStyle="1" w:styleId="af">
    <w:name w:val="Нормальный (таблица)"/>
    <w:basedOn w:val="a"/>
    <w:next w:val="a"/>
    <w:uiPriority w:val="99"/>
    <w:rsid w:val="00970CC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970CC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AAEBA-BAE3-4875-981A-69D995A4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4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мэра (постановление) с курицей</vt:lpstr>
    </vt:vector>
  </TitlesOfParts>
  <Company>Администрация</Company>
  <LinksUpToDate>false</LinksUpToDate>
  <CharactersWithSpaces>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мэра (постановление) с курицей</dc:title>
  <dc:subject/>
  <dc:creator>Спинов</dc:creator>
  <cp:keywords/>
  <cp:lastModifiedBy>Елена</cp:lastModifiedBy>
  <cp:revision>53</cp:revision>
  <cp:lastPrinted>2020-04-23T02:40:00Z</cp:lastPrinted>
  <dcterms:created xsi:type="dcterms:W3CDTF">2014-10-02T03:37:00Z</dcterms:created>
  <dcterms:modified xsi:type="dcterms:W3CDTF">2020-04-27T00:43:00Z</dcterms:modified>
</cp:coreProperties>
</file>